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B7" w:rsidRDefault="00062FCC" w:rsidP="002B6FEC">
      <w:pPr>
        <w:spacing w:after="0"/>
      </w:pPr>
      <w:r>
        <w:t>DJEČJI VRTIĆ BAMBI</w:t>
      </w:r>
    </w:p>
    <w:p w:rsidR="00062FCC" w:rsidRDefault="00083550" w:rsidP="002B6FEC">
      <w:pPr>
        <w:spacing w:after="0"/>
      </w:pPr>
      <w:r>
        <w:t>MATIJE GUPCA 24</w:t>
      </w:r>
    </w:p>
    <w:p w:rsidR="00062FCC" w:rsidRDefault="00062FCC" w:rsidP="002B6FEC">
      <w:pPr>
        <w:spacing w:after="0"/>
      </w:pPr>
      <w:r>
        <w:t>44210 SUNJA</w:t>
      </w:r>
    </w:p>
    <w:p w:rsidR="00062FCC" w:rsidRDefault="00062FCC" w:rsidP="002B6FEC">
      <w:pPr>
        <w:spacing w:after="0"/>
      </w:pPr>
      <w:r>
        <w:tab/>
      </w:r>
      <w:r>
        <w:tab/>
      </w:r>
      <w:r>
        <w:tab/>
      </w:r>
      <w:r>
        <w:tab/>
      </w:r>
      <w:r w:rsidR="00995EE2">
        <w:tab/>
      </w:r>
      <w:r>
        <w:t>UPITNIK O RAZVOJU DJETETA</w:t>
      </w:r>
    </w:p>
    <w:p w:rsidR="00062FCC" w:rsidRDefault="00062FCC"/>
    <w:p w:rsidR="00062FCC" w:rsidRDefault="00062FCC" w:rsidP="002B6FEC">
      <w:pPr>
        <w:spacing w:after="0"/>
      </w:pPr>
      <w:r>
        <w:tab/>
      </w:r>
      <w:r>
        <w:tab/>
        <w:t>Priložite postojeću medicinsku i drugu relevantnu dokumentaciju bitnu za razvoj djeteta. Podatke ispunite čitko, tiskanim slovima, a u pitanjima zaokružite odgovore koji opisuju dijete ili ih nadopunite</w:t>
      </w:r>
    </w:p>
    <w:p w:rsidR="00062FCC" w:rsidRDefault="00062FCC" w:rsidP="002B6FEC">
      <w:pPr>
        <w:spacing w:after="0"/>
      </w:pPr>
    </w:p>
    <w:p w:rsidR="00995EE2" w:rsidRDefault="00995EE2" w:rsidP="002B6FEC">
      <w:pPr>
        <w:spacing w:after="0"/>
      </w:pPr>
    </w:p>
    <w:p w:rsidR="00062FCC" w:rsidRPr="002B6FEC" w:rsidRDefault="00062FCC">
      <w:pPr>
        <w:rPr>
          <w:b/>
        </w:rPr>
      </w:pPr>
      <w:r w:rsidRPr="002B6FEC">
        <w:rPr>
          <w:b/>
        </w:rPr>
        <w:t>Ime i prezime djeteta</w:t>
      </w:r>
      <w:r w:rsidR="002B6FEC">
        <w:rPr>
          <w:b/>
        </w:rPr>
        <w:t xml:space="preserve">           </w:t>
      </w:r>
      <w:r w:rsidRPr="002B6FEC">
        <w:rPr>
          <w:b/>
        </w:rPr>
        <w:t>________________________________________________________</w:t>
      </w:r>
    </w:p>
    <w:p w:rsidR="00062FCC" w:rsidRDefault="00062FCC" w:rsidP="002B6FEC">
      <w:pPr>
        <w:spacing w:after="0"/>
      </w:pPr>
      <w:r>
        <w:tab/>
      </w:r>
      <w:r>
        <w:tab/>
        <w:t xml:space="preserve">Spol djeteta: </w:t>
      </w:r>
      <w:r>
        <w:tab/>
        <w:t xml:space="preserve">   muški     ženski</w:t>
      </w:r>
    </w:p>
    <w:p w:rsidR="00062FCC" w:rsidRDefault="00062FCC" w:rsidP="002B6FEC">
      <w:pPr>
        <w:spacing w:after="0"/>
      </w:pPr>
      <w:r>
        <w:tab/>
        <w:t xml:space="preserve">        Datum rođenja:  _____________________________________________</w:t>
      </w:r>
    </w:p>
    <w:p w:rsidR="00062FCC" w:rsidRDefault="00062FCC" w:rsidP="002B6FEC">
      <w:pPr>
        <w:spacing w:after="0"/>
        <w:ind w:left="708"/>
      </w:pPr>
      <w:r>
        <w:t xml:space="preserve">            OIB DJETETA:   _____________________________________________</w:t>
      </w:r>
    </w:p>
    <w:p w:rsidR="00062FCC" w:rsidRDefault="00062FCC" w:rsidP="002B6FEC">
      <w:pPr>
        <w:spacing w:after="0"/>
      </w:pPr>
      <w:r>
        <w:tab/>
      </w:r>
      <w:r>
        <w:tab/>
        <w:t>Dob djeteta:  __________godina__________mjeseci_____________</w:t>
      </w:r>
    </w:p>
    <w:p w:rsidR="00062FCC" w:rsidRDefault="00062FCC" w:rsidP="002B6FEC">
      <w:pPr>
        <w:spacing w:after="0"/>
        <w:ind w:firstLine="708"/>
      </w:pPr>
      <w:r>
        <w:t xml:space="preserve">  Adresa stanovanja: ______________________________________________</w:t>
      </w:r>
    </w:p>
    <w:p w:rsidR="00062FCC" w:rsidRDefault="00062FCC" w:rsidP="002B6FEC">
      <w:pPr>
        <w:spacing w:after="0"/>
      </w:pPr>
    </w:p>
    <w:p w:rsidR="00062FCC" w:rsidRDefault="00062FCC" w:rsidP="002B6FEC">
      <w:pPr>
        <w:spacing w:after="0"/>
      </w:pPr>
    </w:p>
    <w:p w:rsidR="002B6FEC" w:rsidRDefault="00062FCC" w:rsidP="002B6FEC">
      <w:pPr>
        <w:spacing w:after="0"/>
      </w:pPr>
      <w:r>
        <w:t>PODACI O OBITELJI</w:t>
      </w:r>
      <w:r w:rsidR="002B6FEC">
        <w:tab/>
      </w:r>
      <w:r w:rsidR="002B6FEC">
        <w:tab/>
      </w:r>
      <w:r w:rsidR="002B6FEC">
        <w:tab/>
      </w:r>
    </w:p>
    <w:p w:rsidR="002B6FEC" w:rsidRDefault="002B6FEC" w:rsidP="002B6FEC">
      <w:pPr>
        <w:spacing w:after="0"/>
      </w:pPr>
      <w:r>
        <w:tab/>
      </w:r>
      <w:r>
        <w:tab/>
      </w:r>
      <w:r>
        <w:tab/>
      </w:r>
      <w:r>
        <w:tab/>
      </w:r>
      <w:r>
        <w:tab/>
        <w:t>MAJKA</w:t>
      </w:r>
      <w:r>
        <w:tab/>
      </w:r>
      <w:r>
        <w:tab/>
      </w:r>
      <w:r>
        <w:tab/>
      </w:r>
      <w:r>
        <w:tab/>
      </w:r>
      <w:r>
        <w:tab/>
        <w:t>OTAC</w:t>
      </w:r>
    </w:p>
    <w:tbl>
      <w:tblPr>
        <w:tblStyle w:val="Koordinatnamreatabele"/>
        <w:tblW w:w="0" w:type="auto"/>
        <w:tblLook w:val="04A0"/>
      </w:tblPr>
      <w:tblGrid>
        <w:gridCol w:w="2093"/>
        <w:gridCol w:w="3685"/>
        <w:gridCol w:w="3510"/>
      </w:tblGrid>
      <w:tr w:rsidR="002B6FEC" w:rsidTr="002B6FEC">
        <w:tc>
          <w:tcPr>
            <w:tcW w:w="2093" w:type="dxa"/>
          </w:tcPr>
          <w:p w:rsidR="002B6FEC" w:rsidRPr="002B6FEC" w:rsidRDefault="002B6FEC" w:rsidP="002B6FEC">
            <w:pPr>
              <w:jc w:val="right"/>
              <w:rPr>
                <w:b/>
              </w:rPr>
            </w:pPr>
            <w:r>
              <w:rPr>
                <w:b/>
              </w:rPr>
              <w:t>Prezime i ime:</w:t>
            </w:r>
          </w:p>
        </w:tc>
        <w:tc>
          <w:tcPr>
            <w:tcW w:w="3685" w:type="dxa"/>
          </w:tcPr>
          <w:p w:rsidR="002B6FEC" w:rsidRPr="002B6FEC" w:rsidRDefault="002B6FEC" w:rsidP="002B6FEC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2B6FEC" w:rsidRPr="002B6FEC" w:rsidRDefault="002B6FEC" w:rsidP="002B6FEC">
            <w:pPr>
              <w:jc w:val="center"/>
              <w:rPr>
                <w:b/>
              </w:rPr>
            </w:pPr>
          </w:p>
        </w:tc>
      </w:tr>
      <w:tr w:rsidR="002B6FEC" w:rsidTr="002B6FEC">
        <w:tc>
          <w:tcPr>
            <w:tcW w:w="2093" w:type="dxa"/>
          </w:tcPr>
          <w:p w:rsidR="002B6FEC" w:rsidRDefault="002B6FEC" w:rsidP="002B6FEC">
            <w:pPr>
              <w:jc w:val="right"/>
            </w:pPr>
            <w:r>
              <w:t>Godina rođenja:</w:t>
            </w:r>
          </w:p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  <w:tr w:rsidR="002B6FEC" w:rsidTr="002B6FEC">
        <w:tc>
          <w:tcPr>
            <w:tcW w:w="2093" w:type="dxa"/>
          </w:tcPr>
          <w:p w:rsidR="002B6FEC" w:rsidRDefault="002B6FEC" w:rsidP="002B6FEC">
            <w:pPr>
              <w:jc w:val="right"/>
            </w:pPr>
            <w:r>
              <w:t>Zanimanj:</w:t>
            </w:r>
          </w:p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  <w:tr w:rsidR="002B6FEC" w:rsidTr="002B6FEC">
        <w:tc>
          <w:tcPr>
            <w:tcW w:w="2093" w:type="dxa"/>
          </w:tcPr>
          <w:p w:rsidR="002B6FEC" w:rsidRDefault="002B6FEC" w:rsidP="002B6FEC">
            <w:pPr>
              <w:jc w:val="right"/>
            </w:pPr>
            <w:r>
              <w:t>Stručna sprema</w:t>
            </w:r>
          </w:p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  <w:tr w:rsidR="002B6FEC" w:rsidTr="002B6FEC">
        <w:tc>
          <w:tcPr>
            <w:tcW w:w="2093" w:type="dxa"/>
          </w:tcPr>
          <w:p w:rsidR="002B6FEC" w:rsidRDefault="002B6FEC" w:rsidP="002B6FEC">
            <w:pPr>
              <w:jc w:val="right"/>
            </w:pPr>
            <w:r>
              <w:t>Poslodavac:</w:t>
            </w:r>
          </w:p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  <w:tr w:rsidR="002B6FEC" w:rsidTr="002B6FEC">
        <w:tc>
          <w:tcPr>
            <w:tcW w:w="2093" w:type="dxa"/>
          </w:tcPr>
          <w:p w:rsidR="002B6FEC" w:rsidRDefault="002B6FEC" w:rsidP="002B6FEC">
            <w:pPr>
              <w:jc w:val="right"/>
            </w:pPr>
            <w:r>
              <w:t>Radno vrijeme:</w:t>
            </w:r>
          </w:p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  <w:tr w:rsidR="002B6FEC" w:rsidTr="002B6FEC">
        <w:tc>
          <w:tcPr>
            <w:tcW w:w="2093" w:type="dxa"/>
          </w:tcPr>
          <w:p w:rsidR="002B6FEC" w:rsidRDefault="002B6FEC" w:rsidP="002B6FEC">
            <w:pPr>
              <w:jc w:val="right"/>
            </w:pPr>
            <w:r>
              <w:t>Adresa posla:</w:t>
            </w:r>
          </w:p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  <w:tr w:rsidR="002B6FEC" w:rsidTr="002B6FEC">
        <w:tc>
          <w:tcPr>
            <w:tcW w:w="2093" w:type="dxa"/>
          </w:tcPr>
          <w:p w:rsidR="002B6FEC" w:rsidRDefault="002B6FEC" w:rsidP="002B6FEC">
            <w:pPr>
              <w:jc w:val="right"/>
            </w:pPr>
            <w:r>
              <w:t>Telefon na poslu:</w:t>
            </w:r>
          </w:p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  <w:tr w:rsidR="002B6FEC" w:rsidTr="002B6FEC">
        <w:tc>
          <w:tcPr>
            <w:tcW w:w="2093" w:type="dxa"/>
          </w:tcPr>
          <w:p w:rsidR="002B6FEC" w:rsidRDefault="002B6FEC" w:rsidP="002B6FEC">
            <w:pPr>
              <w:jc w:val="right"/>
            </w:pPr>
            <w:r>
              <w:t>Telefon u stanu:</w:t>
            </w:r>
          </w:p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  <w:tr w:rsidR="002B6FEC" w:rsidTr="002B6FEC">
        <w:tc>
          <w:tcPr>
            <w:tcW w:w="2093" w:type="dxa"/>
          </w:tcPr>
          <w:p w:rsidR="002B6FEC" w:rsidRDefault="002B6FEC" w:rsidP="002B6FEC">
            <w:pPr>
              <w:jc w:val="right"/>
            </w:pPr>
            <w:r>
              <w:t>Mobitel:</w:t>
            </w:r>
          </w:p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  <w:tr w:rsidR="002B6FEC" w:rsidTr="002B6FEC">
        <w:tc>
          <w:tcPr>
            <w:tcW w:w="2093" w:type="dxa"/>
          </w:tcPr>
          <w:p w:rsidR="002B6FEC" w:rsidRDefault="002B6FEC" w:rsidP="002B6FEC">
            <w:pPr>
              <w:jc w:val="right"/>
            </w:pPr>
            <w:r>
              <w:t>email:</w:t>
            </w:r>
          </w:p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  <w:tr w:rsidR="002B6FEC" w:rsidTr="002B6FEC">
        <w:tc>
          <w:tcPr>
            <w:tcW w:w="2093" w:type="dxa"/>
          </w:tcPr>
          <w:p w:rsidR="002B6FEC" w:rsidRDefault="002B6FEC" w:rsidP="002B6FEC"/>
        </w:tc>
        <w:tc>
          <w:tcPr>
            <w:tcW w:w="3685" w:type="dxa"/>
          </w:tcPr>
          <w:p w:rsidR="002B6FEC" w:rsidRDefault="002B6FEC" w:rsidP="002B6FEC"/>
        </w:tc>
        <w:tc>
          <w:tcPr>
            <w:tcW w:w="3510" w:type="dxa"/>
          </w:tcPr>
          <w:p w:rsidR="002B6FEC" w:rsidRDefault="002B6FEC" w:rsidP="002B6FEC"/>
        </w:tc>
      </w:tr>
    </w:tbl>
    <w:p w:rsidR="00062FCC" w:rsidRDefault="00062FCC" w:rsidP="002B6FEC">
      <w:pPr>
        <w:spacing w:after="0"/>
      </w:pPr>
    </w:p>
    <w:p w:rsidR="002B6FEC" w:rsidRDefault="002B6FEC" w:rsidP="002B6FEC">
      <w:pPr>
        <w:spacing w:after="0"/>
      </w:pPr>
    </w:p>
    <w:p w:rsidR="002B6FEC" w:rsidRDefault="002B6FEC" w:rsidP="002B6FEC">
      <w:pPr>
        <w:spacing w:after="0"/>
      </w:pPr>
      <w:r>
        <w:t>Navedite s kim dijete živi:</w:t>
      </w:r>
    </w:p>
    <w:tbl>
      <w:tblPr>
        <w:tblStyle w:val="Koordinatnamreatabele"/>
        <w:tblW w:w="10348" w:type="dxa"/>
        <w:tblInd w:w="-34" w:type="dxa"/>
        <w:tblLook w:val="04A0"/>
      </w:tblPr>
      <w:tblGrid>
        <w:gridCol w:w="568"/>
        <w:gridCol w:w="3180"/>
        <w:gridCol w:w="1858"/>
        <w:gridCol w:w="1482"/>
        <w:gridCol w:w="3260"/>
      </w:tblGrid>
      <w:tr w:rsidR="002B6FEC" w:rsidTr="00FB2D30">
        <w:tc>
          <w:tcPr>
            <w:tcW w:w="568" w:type="dxa"/>
          </w:tcPr>
          <w:p w:rsidR="002B6FEC" w:rsidRDefault="002B6FEC" w:rsidP="002B6FEC"/>
        </w:tc>
        <w:tc>
          <w:tcPr>
            <w:tcW w:w="3180" w:type="dxa"/>
          </w:tcPr>
          <w:p w:rsidR="002B6FEC" w:rsidRDefault="002B6FEC" w:rsidP="002B6FEC">
            <w:r>
              <w:t>Ime i prezime</w:t>
            </w:r>
          </w:p>
        </w:tc>
        <w:tc>
          <w:tcPr>
            <w:tcW w:w="1858" w:type="dxa"/>
          </w:tcPr>
          <w:p w:rsidR="002B6FEC" w:rsidRDefault="002B6FEC" w:rsidP="002B6FEC">
            <w:r>
              <w:t>Srodstvo</w:t>
            </w:r>
          </w:p>
        </w:tc>
        <w:tc>
          <w:tcPr>
            <w:tcW w:w="1482" w:type="dxa"/>
          </w:tcPr>
          <w:p w:rsidR="002B6FEC" w:rsidRDefault="002B6FEC" w:rsidP="002B6FEC">
            <w:r>
              <w:t xml:space="preserve">Godina </w:t>
            </w:r>
          </w:p>
          <w:p w:rsidR="002B6FEC" w:rsidRDefault="002B6FEC" w:rsidP="002B6FEC">
            <w:r>
              <w:t>rođenja</w:t>
            </w:r>
          </w:p>
        </w:tc>
        <w:tc>
          <w:tcPr>
            <w:tcW w:w="3260" w:type="dxa"/>
          </w:tcPr>
          <w:p w:rsidR="002B6FEC" w:rsidRDefault="002B6FEC" w:rsidP="002B6FEC">
            <w:r>
              <w:t>Napomena:</w:t>
            </w:r>
          </w:p>
        </w:tc>
      </w:tr>
      <w:tr w:rsidR="002B6FEC" w:rsidTr="00FB2D30">
        <w:tc>
          <w:tcPr>
            <w:tcW w:w="568" w:type="dxa"/>
          </w:tcPr>
          <w:p w:rsidR="002B6FEC" w:rsidRDefault="002B6FEC" w:rsidP="002B6FEC">
            <w:r>
              <w:t>1.</w:t>
            </w:r>
          </w:p>
        </w:tc>
        <w:tc>
          <w:tcPr>
            <w:tcW w:w="3180" w:type="dxa"/>
          </w:tcPr>
          <w:p w:rsidR="002B6FEC" w:rsidRDefault="002B6FEC" w:rsidP="002B6FEC"/>
        </w:tc>
        <w:tc>
          <w:tcPr>
            <w:tcW w:w="1858" w:type="dxa"/>
          </w:tcPr>
          <w:p w:rsidR="002B6FEC" w:rsidRDefault="002B6FEC" w:rsidP="002B6FEC"/>
        </w:tc>
        <w:tc>
          <w:tcPr>
            <w:tcW w:w="1482" w:type="dxa"/>
          </w:tcPr>
          <w:p w:rsidR="002B6FEC" w:rsidRDefault="002B6FEC" w:rsidP="002B6FEC"/>
        </w:tc>
        <w:tc>
          <w:tcPr>
            <w:tcW w:w="3260" w:type="dxa"/>
          </w:tcPr>
          <w:p w:rsidR="002B6FEC" w:rsidRDefault="002B6FEC" w:rsidP="002B6FEC"/>
        </w:tc>
      </w:tr>
      <w:tr w:rsidR="002B6FEC" w:rsidTr="00FB2D30">
        <w:tc>
          <w:tcPr>
            <w:tcW w:w="568" w:type="dxa"/>
          </w:tcPr>
          <w:p w:rsidR="002B6FEC" w:rsidRDefault="002B6FEC" w:rsidP="002B6FEC">
            <w:r>
              <w:t>2.</w:t>
            </w:r>
          </w:p>
        </w:tc>
        <w:tc>
          <w:tcPr>
            <w:tcW w:w="3180" w:type="dxa"/>
          </w:tcPr>
          <w:p w:rsidR="002B6FEC" w:rsidRDefault="002B6FEC" w:rsidP="002B6FEC"/>
        </w:tc>
        <w:tc>
          <w:tcPr>
            <w:tcW w:w="1858" w:type="dxa"/>
          </w:tcPr>
          <w:p w:rsidR="002B6FEC" w:rsidRDefault="002B6FEC" w:rsidP="002B6FEC"/>
        </w:tc>
        <w:tc>
          <w:tcPr>
            <w:tcW w:w="1482" w:type="dxa"/>
          </w:tcPr>
          <w:p w:rsidR="002B6FEC" w:rsidRDefault="002B6FEC" w:rsidP="002B6FEC"/>
        </w:tc>
        <w:tc>
          <w:tcPr>
            <w:tcW w:w="3260" w:type="dxa"/>
          </w:tcPr>
          <w:p w:rsidR="002B6FEC" w:rsidRDefault="002B6FEC" w:rsidP="002B6FEC"/>
        </w:tc>
      </w:tr>
      <w:tr w:rsidR="002B6FEC" w:rsidTr="00FB2D30">
        <w:tc>
          <w:tcPr>
            <w:tcW w:w="568" w:type="dxa"/>
          </w:tcPr>
          <w:p w:rsidR="002B6FEC" w:rsidRDefault="002B6FEC" w:rsidP="002B6FEC">
            <w:r>
              <w:t>3.</w:t>
            </w:r>
          </w:p>
        </w:tc>
        <w:tc>
          <w:tcPr>
            <w:tcW w:w="3180" w:type="dxa"/>
          </w:tcPr>
          <w:p w:rsidR="002B6FEC" w:rsidRDefault="002B6FEC" w:rsidP="002B6FEC"/>
        </w:tc>
        <w:tc>
          <w:tcPr>
            <w:tcW w:w="1858" w:type="dxa"/>
          </w:tcPr>
          <w:p w:rsidR="002B6FEC" w:rsidRDefault="002B6FEC" w:rsidP="002B6FEC"/>
        </w:tc>
        <w:tc>
          <w:tcPr>
            <w:tcW w:w="1482" w:type="dxa"/>
          </w:tcPr>
          <w:p w:rsidR="002B6FEC" w:rsidRDefault="002B6FEC" w:rsidP="002B6FEC"/>
        </w:tc>
        <w:tc>
          <w:tcPr>
            <w:tcW w:w="3260" w:type="dxa"/>
          </w:tcPr>
          <w:p w:rsidR="002B6FEC" w:rsidRDefault="002B6FEC" w:rsidP="002B6FEC"/>
        </w:tc>
      </w:tr>
      <w:tr w:rsidR="002B6FEC" w:rsidTr="00FB2D30">
        <w:tc>
          <w:tcPr>
            <w:tcW w:w="568" w:type="dxa"/>
          </w:tcPr>
          <w:p w:rsidR="002B6FEC" w:rsidRDefault="002B6FEC" w:rsidP="002B6FEC">
            <w:r>
              <w:t>4.</w:t>
            </w:r>
          </w:p>
        </w:tc>
        <w:tc>
          <w:tcPr>
            <w:tcW w:w="3180" w:type="dxa"/>
          </w:tcPr>
          <w:p w:rsidR="002B6FEC" w:rsidRDefault="002B6FEC" w:rsidP="002B6FEC"/>
        </w:tc>
        <w:tc>
          <w:tcPr>
            <w:tcW w:w="1858" w:type="dxa"/>
          </w:tcPr>
          <w:p w:rsidR="002B6FEC" w:rsidRDefault="002B6FEC" w:rsidP="002B6FEC"/>
        </w:tc>
        <w:tc>
          <w:tcPr>
            <w:tcW w:w="1482" w:type="dxa"/>
          </w:tcPr>
          <w:p w:rsidR="002B6FEC" w:rsidRDefault="002B6FEC" w:rsidP="002B6FEC"/>
        </w:tc>
        <w:tc>
          <w:tcPr>
            <w:tcW w:w="3260" w:type="dxa"/>
          </w:tcPr>
          <w:p w:rsidR="002B6FEC" w:rsidRDefault="002B6FEC" w:rsidP="002B6FEC"/>
        </w:tc>
      </w:tr>
      <w:tr w:rsidR="002B6FEC" w:rsidTr="00FB2D30">
        <w:tc>
          <w:tcPr>
            <w:tcW w:w="568" w:type="dxa"/>
          </w:tcPr>
          <w:p w:rsidR="002B6FEC" w:rsidRDefault="002B6FEC" w:rsidP="002B6FEC">
            <w:r>
              <w:t>5.</w:t>
            </w:r>
          </w:p>
        </w:tc>
        <w:tc>
          <w:tcPr>
            <w:tcW w:w="3180" w:type="dxa"/>
          </w:tcPr>
          <w:p w:rsidR="002B6FEC" w:rsidRDefault="002B6FEC" w:rsidP="002B6FEC"/>
        </w:tc>
        <w:tc>
          <w:tcPr>
            <w:tcW w:w="1858" w:type="dxa"/>
          </w:tcPr>
          <w:p w:rsidR="002B6FEC" w:rsidRDefault="002B6FEC" w:rsidP="002B6FEC"/>
        </w:tc>
        <w:tc>
          <w:tcPr>
            <w:tcW w:w="1482" w:type="dxa"/>
          </w:tcPr>
          <w:p w:rsidR="002B6FEC" w:rsidRDefault="002B6FEC" w:rsidP="002B6FEC"/>
        </w:tc>
        <w:tc>
          <w:tcPr>
            <w:tcW w:w="3260" w:type="dxa"/>
          </w:tcPr>
          <w:p w:rsidR="002B6FEC" w:rsidRDefault="002B6FEC" w:rsidP="002B6FEC"/>
        </w:tc>
      </w:tr>
      <w:tr w:rsidR="002B6FEC" w:rsidTr="00FB2D30">
        <w:tc>
          <w:tcPr>
            <w:tcW w:w="568" w:type="dxa"/>
          </w:tcPr>
          <w:p w:rsidR="002B6FEC" w:rsidRDefault="002B6FEC" w:rsidP="002B6FEC">
            <w:r>
              <w:t>6.</w:t>
            </w:r>
          </w:p>
        </w:tc>
        <w:tc>
          <w:tcPr>
            <w:tcW w:w="3180" w:type="dxa"/>
          </w:tcPr>
          <w:p w:rsidR="002B6FEC" w:rsidRDefault="002B6FEC" w:rsidP="002B6FEC"/>
        </w:tc>
        <w:tc>
          <w:tcPr>
            <w:tcW w:w="1858" w:type="dxa"/>
          </w:tcPr>
          <w:p w:rsidR="002B6FEC" w:rsidRDefault="002B6FEC" w:rsidP="002B6FEC"/>
        </w:tc>
        <w:tc>
          <w:tcPr>
            <w:tcW w:w="1482" w:type="dxa"/>
          </w:tcPr>
          <w:p w:rsidR="002B6FEC" w:rsidRDefault="002B6FEC" w:rsidP="002B6FEC"/>
        </w:tc>
        <w:tc>
          <w:tcPr>
            <w:tcW w:w="3260" w:type="dxa"/>
          </w:tcPr>
          <w:p w:rsidR="002B6FEC" w:rsidRDefault="002B6FEC" w:rsidP="002B6FEC"/>
        </w:tc>
      </w:tr>
      <w:tr w:rsidR="002B6FEC" w:rsidTr="00FB2D30">
        <w:tc>
          <w:tcPr>
            <w:tcW w:w="568" w:type="dxa"/>
          </w:tcPr>
          <w:p w:rsidR="002B6FEC" w:rsidRDefault="002B6FEC" w:rsidP="002B6FEC">
            <w:r>
              <w:t>7.</w:t>
            </w:r>
          </w:p>
        </w:tc>
        <w:tc>
          <w:tcPr>
            <w:tcW w:w="3180" w:type="dxa"/>
          </w:tcPr>
          <w:p w:rsidR="002B6FEC" w:rsidRDefault="002B6FEC" w:rsidP="002B6FEC"/>
        </w:tc>
        <w:tc>
          <w:tcPr>
            <w:tcW w:w="1858" w:type="dxa"/>
          </w:tcPr>
          <w:p w:rsidR="002B6FEC" w:rsidRDefault="002B6FEC" w:rsidP="002B6FEC"/>
        </w:tc>
        <w:tc>
          <w:tcPr>
            <w:tcW w:w="1482" w:type="dxa"/>
          </w:tcPr>
          <w:p w:rsidR="002B6FEC" w:rsidRDefault="002B6FEC" w:rsidP="002B6FEC"/>
        </w:tc>
        <w:tc>
          <w:tcPr>
            <w:tcW w:w="3260" w:type="dxa"/>
          </w:tcPr>
          <w:p w:rsidR="002B6FEC" w:rsidRDefault="002B6FEC" w:rsidP="002B6FEC"/>
        </w:tc>
      </w:tr>
      <w:tr w:rsidR="002B6FEC" w:rsidTr="00FB2D30">
        <w:tc>
          <w:tcPr>
            <w:tcW w:w="10348" w:type="dxa"/>
            <w:gridSpan w:val="5"/>
          </w:tcPr>
          <w:p w:rsidR="00FB2D30" w:rsidRDefault="00FB2D30" w:rsidP="00C53050">
            <w:pPr>
              <w:rPr>
                <w:b/>
              </w:rPr>
            </w:pPr>
          </w:p>
          <w:p w:rsidR="002B6FEC" w:rsidRPr="00D96F28" w:rsidRDefault="00D96F28" w:rsidP="00C53050">
            <w:r>
              <w:rPr>
                <w:b/>
              </w:rPr>
              <w:t>Obitelj živi u:</w:t>
            </w:r>
            <w:r>
              <w:t xml:space="preserve"> vlastitom stanu/kući/podstanarstvu/zajedničkom kućanstvu/drugo </w:t>
            </w:r>
          </w:p>
        </w:tc>
      </w:tr>
      <w:tr w:rsidR="002B6FEC" w:rsidTr="00FB2D30">
        <w:tc>
          <w:tcPr>
            <w:tcW w:w="10348" w:type="dxa"/>
            <w:gridSpan w:val="5"/>
          </w:tcPr>
          <w:p w:rsidR="002B6FEC" w:rsidRDefault="00D96F28" w:rsidP="00C53050">
            <w:r>
              <w:rPr>
                <w:b/>
              </w:rPr>
              <w:lastRenderedPageBreak/>
              <w:t>Ukoliko dijete ne živi s oba roditelja molimo navedite razlog (zaokruži i dopuni):</w:t>
            </w:r>
            <w:r>
              <w:t xml:space="preserve"> boravak u drugom gradu, razvod braka, razvrgnuta izvanbračna zajednica, zabrana prilaska djetetu, udomiteljstvo, skrbništvo i ostalo:</w:t>
            </w:r>
          </w:p>
          <w:p w:rsidR="00D96F28" w:rsidRPr="00D96F28" w:rsidRDefault="00D96F28" w:rsidP="00C53050"/>
        </w:tc>
      </w:tr>
      <w:tr w:rsidR="002B6FEC" w:rsidTr="00FB2D30">
        <w:tc>
          <w:tcPr>
            <w:tcW w:w="10348" w:type="dxa"/>
            <w:gridSpan w:val="5"/>
          </w:tcPr>
          <w:p w:rsidR="002B6FEC" w:rsidRDefault="00D96F28" w:rsidP="00C53050">
            <w:r>
              <w:rPr>
                <w:b/>
              </w:rPr>
              <w:t xml:space="preserve">Kako biste opisali međusobne odnose u obitelji: </w:t>
            </w:r>
            <w:r>
              <w:t>izvrsni, zadovoljavajući, nezadovoljavajući, ostalo:</w:t>
            </w:r>
          </w:p>
          <w:p w:rsidR="00D96F28" w:rsidRDefault="00D96F28" w:rsidP="00C53050"/>
          <w:p w:rsidR="00CB19A5" w:rsidRPr="00D96F28" w:rsidRDefault="00CB19A5" w:rsidP="00C53050"/>
        </w:tc>
      </w:tr>
      <w:tr w:rsidR="002B6FEC" w:rsidTr="00FB2D30">
        <w:tc>
          <w:tcPr>
            <w:tcW w:w="10348" w:type="dxa"/>
            <w:gridSpan w:val="5"/>
          </w:tcPr>
          <w:p w:rsidR="002B6FEC" w:rsidRDefault="00D96F28" w:rsidP="00C53050">
            <w:r>
              <w:rPr>
                <w:b/>
              </w:rPr>
              <w:t xml:space="preserve">Je li obitelj u tretmanu Centra za socijalnu skrb: </w:t>
            </w:r>
            <w:r>
              <w:t>NE       DA – koja vrsta:</w:t>
            </w:r>
          </w:p>
          <w:p w:rsidR="00D96F28" w:rsidRDefault="00D96F28" w:rsidP="00C53050">
            <w:pPr>
              <w:pStyle w:val="Paragrafspiska"/>
              <w:numPr>
                <w:ilvl w:val="0"/>
                <w:numId w:val="2"/>
              </w:numPr>
            </w:pPr>
            <w:r>
              <w:t>nadzor nad obitelji</w:t>
            </w:r>
          </w:p>
          <w:p w:rsidR="00D96F28" w:rsidRPr="00D96F28" w:rsidRDefault="00D96F28" w:rsidP="004E19B2">
            <w:pPr>
              <w:pStyle w:val="Paragrafspiska"/>
              <w:numPr>
                <w:ilvl w:val="0"/>
                <w:numId w:val="2"/>
              </w:numPr>
              <w:spacing w:after="200"/>
            </w:pPr>
            <w:r>
              <w:t>ostalo: ___________________________________________________</w:t>
            </w:r>
          </w:p>
        </w:tc>
      </w:tr>
      <w:tr w:rsidR="002B6FEC" w:rsidTr="00FB2D30">
        <w:tc>
          <w:tcPr>
            <w:tcW w:w="10348" w:type="dxa"/>
            <w:gridSpan w:val="5"/>
          </w:tcPr>
          <w:p w:rsidR="002B6FEC" w:rsidRDefault="00D96F28" w:rsidP="00C53050">
            <w:r>
              <w:rPr>
                <w:b/>
              </w:rPr>
              <w:t>Dijete živi u iznimno teškim socijalnim i zdravstvenim prilikama u obitelji:</w:t>
            </w:r>
            <w:r>
              <w:t xml:space="preserve">  NE       DA – OPIŠITE</w:t>
            </w:r>
          </w:p>
          <w:p w:rsidR="00D96F28" w:rsidRPr="00D96F28" w:rsidRDefault="00D96F28" w:rsidP="00C53050"/>
        </w:tc>
      </w:tr>
      <w:tr w:rsidR="002B6FEC" w:rsidTr="00FB2D30">
        <w:tc>
          <w:tcPr>
            <w:tcW w:w="10348" w:type="dxa"/>
            <w:gridSpan w:val="5"/>
          </w:tcPr>
          <w:p w:rsidR="00D96F28" w:rsidRPr="004E19B2" w:rsidRDefault="00D96F28" w:rsidP="00C53050">
            <w:pPr>
              <w:rPr>
                <w:b/>
              </w:rPr>
            </w:pPr>
            <w:r w:rsidRPr="000B35B8">
              <w:rPr>
                <w:b/>
              </w:rPr>
              <w:t>Postoje li bolesti u obitelji?</w:t>
            </w:r>
          </w:p>
          <w:p w:rsidR="00D96F28" w:rsidRDefault="00D96F28" w:rsidP="00C53050"/>
        </w:tc>
      </w:tr>
      <w:tr w:rsidR="002B6FEC" w:rsidTr="00FB2D30">
        <w:tc>
          <w:tcPr>
            <w:tcW w:w="10348" w:type="dxa"/>
            <w:gridSpan w:val="5"/>
          </w:tcPr>
          <w:p w:rsidR="002B6FEC" w:rsidRDefault="000B35B8" w:rsidP="00C53050">
            <w:r w:rsidRPr="000B35B8">
              <w:rPr>
                <w:b/>
              </w:rPr>
              <w:t>Je li u zadnje vrijeme bilo stresnih događaja u obitelji</w:t>
            </w:r>
            <w:r>
              <w:t>: preseljenje, razvod, smrt člana obitelji, prometna nezgoda ili drugo:   NE     DA – kojih___________________________________________</w:t>
            </w:r>
          </w:p>
        </w:tc>
      </w:tr>
      <w:tr w:rsidR="002B6FEC" w:rsidTr="00FB2D30">
        <w:tc>
          <w:tcPr>
            <w:tcW w:w="10348" w:type="dxa"/>
            <w:gridSpan w:val="5"/>
          </w:tcPr>
          <w:p w:rsidR="002B6FEC" w:rsidRDefault="000B35B8" w:rsidP="00C53050">
            <w:r w:rsidRPr="000B35B8">
              <w:rPr>
                <w:b/>
              </w:rPr>
              <w:t>Korištenje nekog socijalnog prava/benificije i kojeg</w:t>
            </w:r>
            <w:r>
              <w:t>: produljen porodiljni dopust, status njegovatelja, skraćeno radno vrijeme, ostalo___________________________________</w:t>
            </w:r>
          </w:p>
        </w:tc>
      </w:tr>
    </w:tbl>
    <w:p w:rsidR="000B35B8" w:rsidRDefault="000B35B8" w:rsidP="00C53050"/>
    <w:p w:rsidR="00CB19A5" w:rsidRDefault="00CB19A5" w:rsidP="00C53050"/>
    <w:p w:rsidR="000B35B8" w:rsidRPr="00C53050" w:rsidRDefault="000B35B8" w:rsidP="00C53050">
      <w:pPr>
        <w:spacing w:after="0"/>
        <w:rPr>
          <w:b/>
        </w:rPr>
      </w:pPr>
      <w:r w:rsidRPr="00C53050">
        <w:rPr>
          <w:b/>
        </w:rPr>
        <w:t>PODACI O ZDRAVSTVENOM I RAZVOJNOM STATUSU DJETETA</w:t>
      </w:r>
    </w:p>
    <w:p w:rsidR="000B35B8" w:rsidRPr="00C53050" w:rsidRDefault="000B35B8" w:rsidP="00C53050">
      <w:pPr>
        <w:spacing w:after="0"/>
        <w:rPr>
          <w:b/>
        </w:rPr>
      </w:pPr>
    </w:p>
    <w:p w:rsidR="000B35B8" w:rsidRPr="00C53050" w:rsidRDefault="000B35B8" w:rsidP="00C53050">
      <w:pPr>
        <w:spacing w:after="0"/>
        <w:rPr>
          <w:b/>
        </w:rPr>
      </w:pPr>
      <w:r w:rsidRPr="00C53050">
        <w:rPr>
          <w:b/>
        </w:rPr>
        <w:t>Broj osigurane osobe_____________________________________________________</w:t>
      </w:r>
    </w:p>
    <w:p w:rsidR="000B35B8" w:rsidRPr="00C53050" w:rsidRDefault="000B35B8" w:rsidP="00C53050">
      <w:pPr>
        <w:spacing w:after="0"/>
        <w:rPr>
          <w:b/>
        </w:rPr>
      </w:pPr>
      <w:r w:rsidRPr="00C53050">
        <w:rPr>
          <w:b/>
        </w:rPr>
        <w:t>Nadležni pedijatar _______________________________________________________</w:t>
      </w:r>
    </w:p>
    <w:p w:rsidR="000B35B8" w:rsidRPr="00C53050" w:rsidRDefault="000B35B8" w:rsidP="00C53050">
      <w:pPr>
        <w:spacing w:after="0"/>
        <w:rPr>
          <w:b/>
        </w:rPr>
      </w:pPr>
      <w:r w:rsidRPr="00C53050">
        <w:rPr>
          <w:b/>
        </w:rPr>
        <w:t>Nadležni stomatolog_________________________________________________________</w:t>
      </w:r>
    </w:p>
    <w:p w:rsidR="000B35B8" w:rsidRDefault="000B35B8" w:rsidP="00C53050">
      <w:pPr>
        <w:spacing w:after="0"/>
      </w:pPr>
    </w:p>
    <w:tbl>
      <w:tblPr>
        <w:tblStyle w:val="Koordinatnamreatabele"/>
        <w:tblW w:w="10206" w:type="dxa"/>
        <w:tblLook w:val="04A0"/>
      </w:tblPr>
      <w:tblGrid>
        <w:gridCol w:w="10206"/>
      </w:tblGrid>
      <w:tr w:rsidR="000B35B8" w:rsidTr="00FB2D30">
        <w:tc>
          <w:tcPr>
            <w:tcW w:w="10206" w:type="dxa"/>
          </w:tcPr>
          <w:p w:rsidR="000B35B8" w:rsidRDefault="000B35B8" w:rsidP="00C53050">
            <w:r w:rsidRPr="000B35B8">
              <w:rPr>
                <w:b/>
              </w:rPr>
              <w:t>TRUDNOĆA</w:t>
            </w:r>
            <w:r>
              <w:t xml:space="preserve">                   uredna, rizična – mirovanje, ljekovi, druga:</w:t>
            </w:r>
          </w:p>
        </w:tc>
      </w:tr>
      <w:tr w:rsidR="000B35B8" w:rsidTr="00FB2D30">
        <w:tc>
          <w:tcPr>
            <w:tcW w:w="10206" w:type="dxa"/>
          </w:tcPr>
          <w:p w:rsidR="000B35B8" w:rsidRDefault="000B35B8" w:rsidP="00C53050">
            <w:r w:rsidRPr="000B35B8">
              <w:rPr>
                <w:b/>
              </w:rPr>
              <w:t>POROD</w:t>
            </w:r>
            <w:r>
              <w:t xml:space="preserve">  od                   tjedana – prirodan, carski rez, vakum, druga:</w:t>
            </w:r>
          </w:p>
        </w:tc>
      </w:tr>
      <w:tr w:rsidR="000B35B8" w:rsidRPr="000B35B8" w:rsidTr="00FB2D30">
        <w:tc>
          <w:tcPr>
            <w:tcW w:w="10206" w:type="dxa"/>
          </w:tcPr>
          <w:p w:rsidR="000B35B8" w:rsidRPr="000B35B8" w:rsidRDefault="000B35B8" w:rsidP="00C53050">
            <w:pPr>
              <w:rPr>
                <w:b/>
              </w:rPr>
            </w:pPr>
            <w:r w:rsidRPr="000B35B8">
              <w:rPr>
                <w:b/>
              </w:rPr>
              <w:t>POROĐAJNA TEŽINA/DUŽINA                                                                           APGAR</w:t>
            </w:r>
          </w:p>
        </w:tc>
      </w:tr>
      <w:tr w:rsidR="000B35B8" w:rsidTr="00FB2D30">
        <w:tc>
          <w:tcPr>
            <w:tcW w:w="10206" w:type="dxa"/>
          </w:tcPr>
          <w:p w:rsidR="000B35B8" w:rsidRDefault="000B35B8" w:rsidP="00C53050">
            <w:r w:rsidRPr="000B35B8">
              <w:rPr>
                <w:b/>
              </w:rPr>
              <w:t>STANJE DJETETA PRI I NAKON PORODA</w:t>
            </w:r>
            <w:r>
              <w:t xml:space="preserve">     uredno, infekcija, omotana pupkovina, primanje kisika, inkubator ili nešto drugo_____________________________________________________________</w:t>
            </w:r>
          </w:p>
        </w:tc>
      </w:tr>
      <w:tr w:rsidR="000B35B8" w:rsidTr="00FB2D30">
        <w:tc>
          <w:tcPr>
            <w:tcW w:w="10206" w:type="dxa"/>
          </w:tcPr>
          <w:p w:rsidR="000B35B8" w:rsidRDefault="000B35B8" w:rsidP="00C53050">
            <w:r w:rsidRPr="000B35B8">
              <w:rPr>
                <w:b/>
              </w:rPr>
              <w:t>STANJE MAJKE NAKON PORODA</w:t>
            </w:r>
            <w:r>
              <w:t>: ______________________________________________________</w:t>
            </w:r>
          </w:p>
        </w:tc>
      </w:tr>
    </w:tbl>
    <w:p w:rsidR="000B35B8" w:rsidRDefault="000B35B8" w:rsidP="00C53050"/>
    <w:tbl>
      <w:tblPr>
        <w:tblStyle w:val="Koordinatnamreatabele"/>
        <w:tblW w:w="10221" w:type="dxa"/>
        <w:tblLook w:val="04A0"/>
      </w:tblPr>
      <w:tblGrid>
        <w:gridCol w:w="2322"/>
        <w:gridCol w:w="7899"/>
      </w:tblGrid>
      <w:tr w:rsidR="00C53050" w:rsidTr="00FB2D30">
        <w:trPr>
          <w:trHeight w:val="673"/>
        </w:trPr>
        <w:tc>
          <w:tcPr>
            <w:tcW w:w="10221" w:type="dxa"/>
            <w:gridSpan w:val="2"/>
          </w:tcPr>
          <w:p w:rsidR="00C53050" w:rsidRPr="00C53050" w:rsidRDefault="00C53050" w:rsidP="00C53050">
            <w:pPr>
              <w:rPr>
                <w:b/>
              </w:rPr>
            </w:pPr>
            <w:r w:rsidRPr="00C53050">
              <w:rPr>
                <w:b/>
              </w:rPr>
              <w:t>PREBOLJENE I ČESTE BOLESTI, STANJA, KRONIČNE BOLESTI:</w:t>
            </w:r>
          </w:p>
          <w:p w:rsidR="00C53050" w:rsidRDefault="00C53050" w:rsidP="00C53050">
            <w:r>
              <w:t>-češće respiratorne infekcije, kronične bolesti, alergije, febrilne konvulzije, epilepsija, povrede i operacije, ostalo:</w:t>
            </w:r>
          </w:p>
        </w:tc>
      </w:tr>
      <w:tr w:rsidR="00C53050" w:rsidTr="00FB2D30">
        <w:trPr>
          <w:trHeight w:val="228"/>
        </w:trPr>
        <w:tc>
          <w:tcPr>
            <w:tcW w:w="10221" w:type="dxa"/>
            <w:gridSpan w:val="2"/>
          </w:tcPr>
          <w:p w:rsidR="00C53050" w:rsidRPr="00C53050" w:rsidRDefault="00C53050" w:rsidP="00C53050">
            <w:pPr>
              <w:rPr>
                <w:b/>
              </w:rPr>
            </w:pPr>
            <w:r w:rsidRPr="00C53050">
              <w:rPr>
                <w:b/>
              </w:rPr>
              <w:t>Molimo upišite ako je dijete boravilo u bolnici</w:t>
            </w:r>
            <w:r>
              <w:rPr>
                <w:b/>
              </w:rPr>
              <w:t>:</w:t>
            </w:r>
          </w:p>
        </w:tc>
      </w:tr>
      <w:tr w:rsidR="00C53050" w:rsidTr="00FB2D30">
        <w:trPr>
          <w:trHeight w:val="276"/>
        </w:trPr>
        <w:tc>
          <w:tcPr>
            <w:tcW w:w="2322" w:type="dxa"/>
          </w:tcPr>
          <w:p w:rsidR="00C53050" w:rsidRDefault="00C53050" w:rsidP="00C53050">
            <w:pPr>
              <w:rPr>
                <w:b/>
              </w:rPr>
            </w:pPr>
            <w:r w:rsidRPr="00C53050">
              <w:rPr>
                <w:b/>
              </w:rPr>
              <w:t>Bolnica</w:t>
            </w:r>
          </w:p>
          <w:p w:rsidR="00C53050" w:rsidRPr="00C53050" w:rsidRDefault="00C53050" w:rsidP="00C53050">
            <w:pPr>
              <w:rPr>
                <w:b/>
              </w:rPr>
            </w:pPr>
          </w:p>
        </w:tc>
        <w:tc>
          <w:tcPr>
            <w:tcW w:w="7899" w:type="dxa"/>
          </w:tcPr>
          <w:p w:rsidR="00C53050" w:rsidRDefault="00C53050" w:rsidP="00C53050"/>
        </w:tc>
      </w:tr>
      <w:tr w:rsidR="00C53050" w:rsidTr="00FB2D30">
        <w:trPr>
          <w:trHeight w:val="492"/>
        </w:trPr>
        <w:tc>
          <w:tcPr>
            <w:tcW w:w="2322" w:type="dxa"/>
          </w:tcPr>
          <w:p w:rsidR="00C53050" w:rsidRPr="00C53050" w:rsidRDefault="00C53050" w:rsidP="00C53050">
            <w:pPr>
              <w:rPr>
                <w:b/>
              </w:rPr>
            </w:pPr>
            <w:r w:rsidRPr="00C53050">
              <w:rPr>
                <w:b/>
              </w:rPr>
              <w:t>Koliko dana i razlog boravk</w:t>
            </w:r>
            <w:r w:rsidR="004E19B2">
              <w:rPr>
                <w:b/>
              </w:rPr>
              <w:t>a</w:t>
            </w:r>
          </w:p>
        </w:tc>
        <w:tc>
          <w:tcPr>
            <w:tcW w:w="7899" w:type="dxa"/>
          </w:tcPr>
          <w:p w:rsidR="00C53050" w:rsidRDefault="00C53050" w:rsidP="00C53050">
            <w:r>
              <w:t xml:space="preserve">dana: </w:t>
            </w:r>
          </w:p>
          <w:p w:rsidR="00C53050" w:rsidRDefault="00C53050" w:rsidP="00C53050">
            <w:r>
              <w:t>zbog čega:</w:t>
            </w:r>
          </w:p>
          <w:p w:rsidR="00C53050" w:rsidRDefault="00C53050" w:rsidP="00C53050"/>
        </w:tc>
      </w:tr>
      <w:tr w:rsidR="00C53050" w:rsidTr="00FB2D30">
        <w:trPr>
          <w:trHeight w:val="394"/>
        </w:trPr>
        <w:tc>
          <w:tcPr>
            <w:tcW w:w="2322" w:type="dxa"/>
          </w:tcPr>
          <w:p w:rsidR="00C53050" w:rsidRPr="00C53050" w:rsidRDefault="00C53050" w:rsidP="00C53050">
            <w:pPr>
              <w:rPr>
                <w:b/>
              </w:rPr>
            </w:pPr>
            <w:r w:rsidRPr="00C53050">
              <w:rPr>
                <w:b/>
              </w:rPr>
              <w:t>Poteškoće zbog odvajanja</w:t>
            </w:r>
          </w:p>
        </w:tc>
        <w:tc>
          <w:tcPr>
            <w:tcW w:w="7899" w:type="dxa"/>
          </w:tcPr>
          <w:p w:rsidR="00C53050" w:rsidRDefault="00C53050" w:rsidP="00C53050">
            <w:r>
              <w:t>NE</w:t>
            </w:r>
          </w:p>
          <w:p w:rsidR="00C53050" w:rsidRDefault="00C53050" w:rsidP="00C53050">
            <w:r>
              <w:t>DA – KOJE:</w:t>
            </w:r>
          </w:p>
          <w:p w:rsidR="00C53050" w:rsidRDefault="00C53050" w:rsidP="00C53050"/>
        </w:tc>
      </w:tr>
    </w:tbl>
    <w:p w:rsidR="00C53050" w:rsidRDefault="00C53050" w:rsidP="00C53050"/>
    <w:p w:rsidR="00E22D09" w:rsidRDefault="00E22D09" w:rsidP="00C53050"/>
    <w:tbl>
      <w:tblPr>
        <w:tblStyle w:val="Koordinatnamreatabele"/>
        <w:tblW w:w="0" w:type="auto"/>
        <w:tblLook w:val="04A0"/>
      </w:tblPr>
      <w:tblGrid>
        <w:gridCol w:w="9288"/>
      </w:tblGrid>
      <w:tr w:rsidR="004E19B2" w:rsidTr="00FB2D30">
        <w:tc>
          <w:tcPr>
            <w:tcW w:w="10173" w:type="dxa"/>
          </w:tcPr>
          <w:p w:rsidR="004E19B2" w:rsidRDefault="004E19B2" w:rsidP="004E19B2">
            <w:r w:rsidRPr="004E19B2">
              <w:rPr>
                <w:b/>
              </w:rPr>
              <w:lastRenderedPageBreak/>
              <w:t>Preboljene dječje zarazne bolesti</w:t>
            </w:r>
            <w:r>
              <w:t>: ospice, rubeola, kozice, šarlah, hripavac,_____________________</w:t>
            </w:r>
          </w:p>
        </w:tc>
      </w:tr>
      <w:tr w:rsidR="004E19B2" w:rsidTr="00FB2D30">
        <w:tc>
          <w:tcPr>
            <w:tcW w:w="10173" w:type="dxa"/>
          </w:tcPr>
          <w:p w:rsidR="004E19B2" w:rsidRDefault="004E19B2" w:rsidP="004E19B2">
            <w:r w:rsidRPr="004E19B2">
              <w:rPr>
                <w:b/>
              </w:rPr>
              <w:t>Bolesti dišnih puteva</w:t>
            </w:r>
            <w:r>
              <w:t>: nikada, ponekad, često (bronhitis, angina, upala grla, uha)</w:t>
            </w:r>
          </w:p>
        </w:tc>
      </w:tr>
      <w:tr w:rsidR="004E19B2" w:rsidTr="00FB2D30">
        <w:tc>
          <w:tcPr>
            <w:tcW w:w="10173" w:type="dxa"/>
          </w:tcPr>
          <w:p w:rsidR="004E19B2" w:rsidRDefault="004E19B2" w:rsidP="004E19B2">
            <w:r w:rsidRPr="004E19B2">
              <w:rPr>
                <w:b/>
              </w:rPr>
              <w:t>Problemi s disanjem</w:t>
            </w:r>
            <w:r>
              <w:t>: nikad, ponekad, često (hrkanje, začepljen nos)</w:t>
            </w:r>
          </w:p>
        </w:tc>
      </w:tr>
      <w:tr w:rsidR="004E19B2" w:rsidTr="00FB2D30">
        <w:tc>
          <w:tcPr>
            <w:tcW w:w="10173" w:type="dxa"/>
          </w:tcPr>
          <w:p w:rsidR="004E19B2" w:rsidRDefault="004E19B2" w:rsidP="004E19B2">
            <w:r w:rsidRPr="004E19B2">
              <w:rPr>
                <w:b/>
              </w:rPr>
              <w:t>Konvulzije</w:t>
            </w:r>
            <w:r>
              <w:t>:   NE     DA u dobi od:</w:t>
            </w:r>
          </w:p>
        </w:tc>
      </w:tr>
      <w:tr w:rsidR="004E19B2" w:rsidTr="00FB2D30">
        <w:tc>
          <w:tcPr>
            <w:tcW w:w="10173" w:type="dxa"/>
          </w:tcPr>
          <w:p w:rsidR="004E19B2" w:rsidRDefault="004E19B2" w:rsidP="004E19B2">
            <w:r w:rsidRPr="004E19B2">
              <w:rPr>
                <w:b/>
              </w:rPr>
              <w:t>Alergije</w:t>
            </w:r>
            <w:r>
              <w:t>:    NE     DA (na što)</w:t>
            </w:r>
          </w:p>
        </w:tc>
      </w:tr>
      <w:tr w:rsidR="004E19B2" w:rsidTr="00FB2D30">
        <w:tc>
          <w:tcPr>
            <w:tcW w:w="10173" w:type="dxa"/>
          </w:tcPr>
          <w:p w:rsidR="004E19B2" w:rsidRDefault="004E19B2" w:rsidP="004E19B2">
            <w:r w:rsidRPr="004E19B2">
              <w:rPr>
                <w:b/>
              </w:rPr>
              <w:t xml:space="preserve">Traume (povrede, potres mozga)     </w:t>
            </w:r>
            <w:r>
              <w:t>NE     DA</w:t>
            </w:r>
          </w:p>
        </w:tc>
      </w:tr>
      <w:tr w:rsidR="004E19B2" w:rsidTr="00FB2D30">
        <w:tc>
          <w:tcPr>
            <w:tcW w:w="10173" w:type="dxa"/>
          </w:tcPr>
          <w:p w:rsidR="004E19B2" w:rsidRDefault="004E19B2" w:rsidP="004E19B2">
            <w:r w:rsidRPr="004E19B2">
              <w:rPr>
                <w:b/>
              </w:rPr>
              <w:t>Sluh uredan:</w:t>
            </w:r>
            <w:r>
              <w:t xml:space="preserve">    NE     DA</w:t>
            </w:r>
          </w:p>
        </w:tc>
      </w:tr>
      <w:tr w:rsidR="004E19B2" w:rsidTr="00FB2D30">
        <w:tc>
          <w:tcPr>
            <w:tcW w:w="10173" w:type="dxa"/>
          </w:tcPr>
          <w:p w:rsidR="004E19B2" w:rsidRDefault="004E19B2" w:rsidP="004E19B2">
            <w:r w:rsidRPr="004E19B2">
              <w:rPr>
                <w:b/>
              </w:rPr>
              <w:t xml:space="preserve">Vid uredan:      </w:t>
            </w:r>
            <w:r>
              <w:t>NE      DA</w:t>
            </w:r>
          </w:p>
        </w:tc>
      </w:tr>
      <w:tr w:rsidR="004E19B2" w:rsidRPr="004E19B2" w:rsidTr="00FB2D30">
        <w:tblPrEx>
          <w:tblLook w:val="0000"/>
        </w:tblPrEx>
        <w:trPr>
          <w:trHeight w:val="360"/>
        </w:trPr>
        <w:tc>
          <w:tcPr>
            <w:tcW w:w="10173" w:type="dxa"/>
          </w:tcPr>
          <w:p w:rsidR="004E19B2" w:rsidRDefault="004E19B2" w:rsidP="004E19B2">
            <w:pPr>
              <w:rPr>
                <w:b/>
              </w:rPr>
            </w:pPr>
            <w:r w:rsidRPr="004E19B2">
              <w:rPr>
                <w:b/>
              </w:rPr>
              <w:t>Kod povišene tjelesne temperature dijete uzima?</w:t>
            </w:r>
          </w:p>
          <w:p w:rsidR="002629D8" w:rsidRPr="004E19B2" w:rsidRDefault="002629D8" w:rsidP="004E19B2">
            <w:pPr>
              <w:rPr>
                <w:b/>
              </w:rPr>
            </w:pPr>
          </w:p>
        </w:tc>
      </w:tr>
    </w:tbl>
    <w:p w:rsidR="00FB2D30" w:rsidRDefault="00FB2D30" w:rsidP="004E19B2">
      <w:pPr>
        <w:rPr>
          <w:b/>
        </w:rPr>
      </w:pPr>
    </w:p>
    <w:p w:rsidR="00FB2D30" w:rsidRDefault="00991E80" w:rsidP="004E19B2">
      <w:pPr>
        <w:rPr>
          <w:b/>
        </w:rPr>
      </w:pPr>
      <w:r>
        <w:rPr>
          <w:b/>
        </w:rPr>
        <w:t>POTREBE I NAVIKE DJETETA</w:t>
      </w:r>
    </w:p>
    <w:tbl>
      <w:tblPr>
        <w:tblStyle w:val="Koordinatnamreatabele"/>
        <w:tblW w:w="0" w:type="auto"/>
        <w:tblLook w:val="04A0"/>
      </w:tblPr>
      <w:tblGrid>
        <w:gridCol w:w="9288"/>
      </w:tblGrid>
      <w:tr w:rsidR="00991E80" w:rsidTr="00991E80">
        <w:tc>
          <w:tcPr>
            <w:tcW w:w="10682" w:type="dxa"/>
          </w:tcPr>
          <w:p w:rsidR="00991E80" w:rsidRDefault="00991E80" w:rsidP="00991E80">
            <w:pPr>
              <w:rPr>
                <w:b/>
              </w:rPr>
            </w:pPr>
            <w:r>
              <w:rPr>
                <w:b/>
              </w:rPr>
              <w:t>Dijete je dojeno do__________ mj.       još uvijek doji</w:t>
            </w:r>
          </w:p>
        </w:tc>
      </w:tr>
      <w:tr w:rsidR="00991E80" w:rsidTr="00991E80">
        <w:tc>
          <w:tcPr>
            <w:tcW w:w="10682" w:type="dxa"/>
          </w:tcPr>
          <w:p w:rsidR="00991E80" w:rsidRPr="00991E80" w:rsidRDefault="00991E80" w:rsidP="004E19B2">
            <w:r>
              <w:rPr>
                <w:b/>
              </w:rPr>
              <w:t xml:space="preserve">Apetit: </w:t>
            </w:r>
            <w:r>
              <w:t>dobar, loš, izbirljiv, kako kada, pretjeran</w:t>
            </w:r>
          </w:p>
        </w:tc>
      </w:tr>
      <w:tr w:rsidR="00991E80" w:rsidTr="00991E80">
        <w:tc>
          <w:tcPr>
            <w:tcW w:w="10682" w:type="dxa"/>
          </w:tcPr>
          <w:p w:rsidR="00991E80" w:rsidRPr="00991E80" w:rsidRDefault="00991E80" w:rsidP="004E19B2">
            <w:r>
              <w:rPr>
                <w:b/>
              </w:rPr>
              <w:t xml:space="preserve">Samostalnost pri hranjenju: </w:t>
            </w:r>
            <w:r>
              <w:t>samostalno, nesamostalno, potrebno ga je dohraniti</w:t>
            </w:r>
          </w:p>
        </w:tc>
      </w:tr>
      <w:tr w:rsidR="00991E80" w:rsidTr="00991E80">
        <w:tc>
          <w:tcPr>
            <w:tcW w:w="10682" w:type="dxa"/>
          </w:tcPr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>Koliko mlijeka dijete pije dnevno:</w:t>
            </w:r>
          </w:p>
        </w:tc>
      </w:tr>
      <w:tr w:rsidR="00991E80" w:rsidTr="00991E80">
        <w:tc>
          <w:tcPr>
            <w:tcW w:w="10682" w:type="dxa"/>
          </w:tcPr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>Je li vaše dijete imalo / ima poteškoća sa žvakanjem i gutanjem</w:t>
            </w:r>
          </w:p>
        </w:tc>
      </w:tr>
      <w:tr w:rsidR="00991E80" w:rsidTr="00991E80">
        <w:tc>
          <w:tcPr>
            <w:tcW w:w="10682" w:type="dxa"/>
          </w:tcPr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 xml:space="preserve">Jede : </w:t>
            </w:r>
            <w:r w:rsidRPr="00991E80">
              <w:t>miksanu, usitnjenu, normalnu hranu</w:t>
            </w:r>
          </w:p>
        </w:tc>
      </w:tr>
      <w:tr w:rsidR="00991E80" w:rsidTr="00991E80">
        <w:tc>
          <w:tcPr>
            <w:tcW w:w="10682" w:type="dxa"/>
          </w:tcPr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 xml:space="preserve">Obredi, rituali kod hranjenja: </w:t>
            </w:r>
          </w:p>
          <w:p w:rsidR="00991E80" w:rsidRDefault="00991E80" w:rsidP="004E19B2">
            <w:pPr>
              <w:rPr>
                <w:b/>
              </w:rPr>
            </w:pPr>
          </w:p>
        </w:tc>
      </w:tr>
      <w:tr w:rsidR="00991E80" w:rsidTr="00991E80">
        <w:tc>
          <w:tcPr>
            <w:tcW w:w="10682" w:type="dxa"/>
          </w:tcPr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>Odbija neku hranu:</w:t>
            </w:r>
          </w:p>
          <w:p w:rsidR="00991E80" w:rsidRDefault="00991E80" w:rsidP="004E19B2">
            <w:pPr>
              <w:rPr>
                <w:b/>
              </w:rPr>
            </w:pPr>
          </w:p>
        </w:tc>
      </w:tr>
      <w:tr w:rsidR="00991E80" w:rsidTr="00991E80">
        <w:tc>
          <w:tcPr>
            <w:tcW w:w="10682" w:type="dxa"/>
          </w:tcPr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>Osobito voli sljedeću hranu:</w:t>
            </w:r>
          </w:p>
          <w:p w:rsidR="00991E80" w:rsidRDefault="00991E80" w:rsidP="004E19B2">
            <w:pPr>
              <w:rPr>
                <w:b/>
              </w:rPr>
            </w:pPr>
          </w:p>
        </w:tc>
      </w:tr>
      <w:tr w:rsidR="00991E80" w:rsidTr="00991E80">
        <w:tc>
          <w:tcPr>
            <w:tcW w:w="10682" w:type="dxa"/>
          </w:tcPr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>Postupci kada dijete ne želi jesti:</w:t>
            </w:r>
          </w:p>
          <w:p w:rsidR="00991E80" w:rsidRDefault="00991E80" w:rsidP="004E19B2">
            <w:pPr>
              <w:rPr>
                <w:b/>
              </w:rPr>
            </w:pPr>
          </w:p>
        </w:tc>
      </w:tr>
      <w:tr w:rsidR="00991E80" w:rsidTr="00991E80">
        <w:tc>
          <w:tcPr>
            <w:tcW w:w="10682" w:type="dxa"/>
          </w:tcPr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>Postoje li namirnice koje dijete ne konzumira zbog zdravstvenih razloga, npr. alergija?</w:t>
            </w:r>
          </w:p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>NE           DA, koje:</w:t>
            </w:r>
          </w:p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 xml:space="preserve">   (molimo priložite dokumentaciju)</w:t>
            </w:r>
          </w:p>
        </w:tc>
      </w:tr>
      <w:tr w:rsidR="00991E80" w:rsidTr="00991E80">
        <w:tc>
          <w:tcPr>
            <w:tcW w:w="10682" w:type="dxa"/>
          </w:tcPr>
          <w:p w:rsidR="00991E80" w:rsidRDefault="00991E80" w:rsidP="004E19B2">
            <w:pPr>
              <w:rPr>
                <w:b/>
              </w:rPr>
            </w:pPr>
            <w:r>
              <w:rPr>
                <w:b/>
              </w:rPr>
              <w:t>Posebne napomene:</w:t>
            </w:r>
          </w:p>
          <w:p w:rsidR="00991E80" w:rsidRDefault="00991E80" w:rsidP="004E19B2">
            <w:pPr>
              <w:rPr>
                <w:b/>
              </w:rPr>
            </w:pPr>
          </w:p>
        </w:tc>
      </w:tr>
    </w:tbl>
    <w:tbl>
      <w:tblPr>
        <w:tblStyle w:val="Koordinatnamreatabele"/>
        <w:tblpPr w:leftFromText="180" w:rightFromText="180" w:vertAnchor="text" w:horzAnchor="margin" w:tblpY="186"/>
        <w:tblW w:w="0" w:type="auto"/>
        <w:tblLook w:val="04A0"/>
      </w:tblPr>
      <w:tblGrid>
        <w:gridCol w:w="4266"/>
        <w:gridCol w:w="5022"/>
      </w:tblGrid>
      <w:tr w:rsidR="008F1261" w:rsidTr="008F1261">
        <w:tc>
          <w:tcPr>
            <w:tcW w:w="4965" w:type="dxa"/>
          </w:tcPr>
          <w:p w:rsidR="008F1261" w:rsidRDefault="008F1261" w:rsidP="008F1261">
            <w:pPr>
              <w:rPr>
                <w:b/>
              </w:rPr>
            </w:pPr>
            <w:r>
              <w:rPr>
                <w:b/>
              </w:rPr>
              <w:t>Ritam spavanja:        noćni san od _____ do______</w:t>
            </w:r>
          </w:p>
          <w:p w:rsidR="008F1261" w:rsidRDefault="008F1261" w:rsidP="008F1261">
            <w:pPr>
              <w:rPr>
                <w:b/>
              </w:rPr>
            </w:pPr>
          </w:p>
        </w:tc>
        <w:tc>
          <w:tcPr>
            <w:tcW w:w="5717" w:type="dxa"/>
          </w:tcPr>
          <w:p w:rsidR="008F1261" w:rsidRPr="008F1261" w:rsidRDefault="008F1261" w:rsidP="008F1261">
            <w:pPr>
              <w:pStyle w:val="Paragrafspiska"/>
              <w:numPr>
                <w:ilvl w:val="0"/>
                <w:numId w:val="3"/>
              </w:numPr>
              <w:rPr>
                <w:b/>
              </w:rPr>
            </w:pPr>
            <w:r w:rsidRPr="008F1261">
              <w:rPr>
                <w:b/>
              </w:rPr>
              <w:t xml:space="preserve">dnevni san </w:t>
            </w:r>
            <w:r>
              <w:rPr>
                <w:b/>
              </w:rPr>
              <w:t xml:space="preserve"> od ______ do______ sati</w:t>
            </w:r>
          </w:p>
          <w:p w:rsidR="008F1261" w:rsidRPr="008F1261" w:rsidRDefault="008F1261" w:rsidP="008F1261">
            <w:pPr>
              <w:pStyle w:val="Paragrafspiska"/>
              <w:numPr>
                <w:ilvl w:val="0"/>
                <w:numId w:val="3"/>
              </w:numPr>
              <w:rPr>
                <w:b/>
              </w:rPr>
            </w:pPr>
            <w:r w:rsidRPr="008F1261">
              <w:rPr>
                <w:b/>
              </w:rPr>
              <w:t>dnevni san od ______ do ______ sati</w:t>
            </w:r>
          </w:p>
          <w:p w:rsidR="008F1261" w:rsidRDefault="008F1261" w:rsidP="008F1261">
            <w:pPr>
              <w:rPr>
                <w:b/>
              </w:rPr>
            </w:pPr>
          </w:p>
        </w:tc>
      </w:tr>
      <w:tr w:rsidR="008F1261" w:rsidTr="008F1261">
        <w:tc>
          <w:tcPr>
            <w:tcW w:w="10682" w:type="dxa"/>
            <w:gridSpan w:val="2"/>
          </w:tcPr>
          <w:p w:rsidR="008F1261" w:rsidRDefault="008F1261" w:rsidP="008F1261">
            <w:r>
              <w:rPr>
                <w:b/>
              </w:rPr>
              <w:t>Kako se dijete uspavljuje</w:t>
            </w:r>
            <w:r w:rsidRPr="008F1261">
              <w:t>: zaspe samo, lako, teško</w:t>
            </w:r>
          </w:p>
          <w:p w:rsidR="008F1261" w:rsidRDefault="008F1261" w:rsidP="008F1261">
            <w:r>
              <w:rPr>
                <w:b/>
              </w:rPr>
              <w:t xml:space="preserve">                                                </w:t>
            </w:r>
            <w:r>
              <w:t>duda, bočica, dojenje, igračka ili predmet ____________________________</w:t>
            </w:r>
          </w:p>
          <w:p w:rsidR="008F1261" w:rsidRPr="008F1261" w:rsidRDefault="008F1261" w:rsidP="008F1261">
            <w:pPr>
              <w:tabs>
                <w:tab w:val="left" w:pos="2400"/>
              </w:tabs>
            </w:pPr>
            <w:r>
              <w:tab/>
              <w:t>nešto drugo:</w:t>
            </w:r>
          </w:p>
        </w:tc>
      </w:tr>
      <w:tr w:rsidR="008F1261" w:rsidTr="008F1261">
        <w:tc>
          <w:tcPr>
            <w:tcW w:w="10682" w:type="dxa"/>
            <w:gridSpan w:val="2"/>
          </w:tcPr>
          <w:p w:rsidR="008F1261" w:rsidRPr="008F1261" w:rsidRDefault="008F1261" w:rsidP="008F1261">
            <w:r>
              <w:rPr>
                <w:b/>
              </w:rPr>
              <w:t xml:space="preserve">Dijete spava: </w:t>
            </w:r>
            <w:r>
              <w:t>mirno, nemirno, budi se __________ puta, plače po noći, vrišti</w:t>
            </w:r>
          </w:p>
        </w:tc>
      </w:tr>
      <w:tr w:rsidR="008F1261" w:rsidTr="008F1261">
        <w:tc>
          <w:tcPr>
            <w:tcW w:w="10682" w:type="dxa"/>
            <w:gridSpan w:val="2"/>
          </w:tcPr>
          <w:p w:rsidR="008F1261" w:rsidRDefault="008F1261" w:rsidP="008F1261">
            <w:pPr>
              <w:rPr>
                <w:b/>
              </w:rPr>
            </w:pPr>
            <w:r>
              <w:rPr>
                <w:b/>
              </w:rPr>
              <w:t>Posebne napomene:</w:t>
            </w:r>
          </w:p>
        </w:tc>
      </w:tr>
    </w:tbl>
    <w:p w:rsidR="00991E80" w:rsidRDefault="00991E80" w:rsidP="004E19B2">
      <w:pPr>
        <w:rPr>
          <w:b/>
        </w:rPr>
      </w:pPr>
    </w:p>
    <w:tbl>
      <w:tblPr>
        <w:tblStyle w:val="Koordinatnamreatabele"/>
        <w:tblW w:w="0" w:type="auto"/>
        <w:tblLook w:val="04A0"/>
      </w:tblPr>
      <w:tblGrid>
        <w:gridCol w:w="9288"/>
      </w:tblGrid>
      <w:tr w:rsidR="008F1261" w:rsidTr="008F1261">
        <w:tc>
          <w:tcPr>
            <w:tcW w:w="10682" w:type="dxa"/>
          </w:tcPr>
          <w:p w:rsidR="008F1261" w:rsidRDefault="008F1261" w:rsidP="004E19B2">
            <w:pPr>
              <w:rPr>
                <w:b/>
              </w:rPr>
            </w:pPr>
            <w:r>
              <w:rPr>
                <w:b/>
              </w:rPr>
              <w:t>Jesu li djetetu potrebne pelene:   NE    DA – stalno, DA – za spavanje – dnevno, noćno</w:t>
            </w:r>
          </w:p>
        </w:tc>
      </w:tr>
      <w:tr w:rsidR="008F1261" w:rsidTr="008F1261">
        <w:tc>
          <w:tcPr>
            <w:tcW w:w="10682" w:type="dxa"/>
          </w:tcPr>
          <w:p w:rsidR="008F1261" w:rsidRDefault="008F1261" w:rsidP="004E19B2">
            <w:pPr>
              <w:rPr>
                <w:b/>
              </w:rPr>
            </w:pPr>
            <w:r>
              <w:rPr>
                <w:b/>
              </w:rPr>
              <w:t>Dnevnu pelenu nema od _____god _____mj a noćnu od ________ god _________ mj</w:t>
            </w:r>
          </w:p>
        </w:tc>
      </w:tr>
      <w:tr w:rsidR="008F1261" w:rsidTr="008F1261">
        <w:tc>
          <w:tcPr>
            <w:tcW w:w="10682" w:type="dxa"/>
          </w:tcPr>
          <w:p w:rsidR="008F1261" w:rsidRPr="008F1261" w:rsidRDefault="008F1261" w:rsidP="004E19B2">
            <w:r>
              <w:rPr>
                <w:b/>
              </w:rPr>
              <w:t xml:space="preserve">Privikavanje na samostalno obavljanje nužde : </w:t>
            </w:r>
            <w:r>
              <w:t>nije počelo, počelo je s ________ mj</w:t>
            </w:r>
          </w:p>
        </w:tc>
      </w:tr>
      <w:tr w:rsidR="008F1261" w:rsidTr="008F1261">
        <w:tc>
          <w:tcPr>
            <w:tcW w:w="10682" w:type="dxa"/>
          </w:tcPr>
          <w:p w:rsidR="008F1261" w:rsidRPr="008F1261" w:rsidRDefault="008F1261" w:rsidP="004E19B2">
            <w:r>
              <w:rPr>
                <w:b/>
              </w:rPr>
              <w:t xml:space="preserve">Sada dijete: </w:t>
            </w:r>
            <w:r>
              <w:t>samo ide na WC ili tutu, traži da ga se odvede, treba ga podsjetiti</w:t>
            </w:r>
            <w:r w:rsidR="003E6525">
              <w:t>, treba pomoć pri obavljanju nužde (oblačenje /svlačenje /brisanje), sjedi i ne obavi nuždu, odbija odlazak, nešta drugo</w:t>
            </w:r>
          </w:p>
        </w:tc>
      </w:tr>
      <w:tr w:rsidR="008F1261" w:rsidTr="008F1261">
        <w:tc>
          <w:tcPr>
            <w:tcW w:w="10682" w:type="dxa"/>
          </w:tcPr>
          <w:p w:rsidR="008F1261" w:rsidRDefault="003E6525" w:rsidP="004E19B2">
            <w:pPr>
              <w:rPr>
                <w:b/>
              </w:rPr>
            </w:pPr>
            <w:r>
              <w:rPr>
                <w:b/>
              </w:rPr>
              <w:t>Ukoliko je dijete odviknuto od pelena, događa li mu se:</w:t>
            </w:r>
          </w:p>
          <w:p w:rsidR="003E6525" w:rsidRDefault="003E6525" w:rsidP="003E6525">
            <w:pPr>
              <w:pStyle w:val="Paragrafspisk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mokrenje u gačice u budnom stanju, na spavanju, koliko često_________</w:t>
            </w:r>
          </w:p>
          <w:p w:rsidR="003E6525" w:rsidRDefault="003E6525" w:rsidP="003E6525">
            <w:pPr>
              <w:pStyle w:val="Paragrafspisk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ljanje gačica stolicom, koliko često_____________</w:t>
            </w:r>
          </w:p>
          <w:p w:rsidR="003E6525" w:rsidRPr="003E6525" w:rsidRDefault="003E6525" w:rsidP="003E6525">
            <w:pPr>
              <w:pStyle w:val="Paragrafspisk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državanje stolice</w:t>
            </w:r>
          </w:p>
        </w:tc>
      </w:tr>
      <w:tr w:rsidR="008F1261" w:rsidTr="008F1261">
        <w:tc>
          <w:tcPr>
            <w:tcW w:w="10682" w:type="dxa"/>
          </w:tcPr>
          <w:p w:rsidR="008F1261" w:rsidRDefault="003E6525" w:rsidP="004E19B2">
            <w:pPr>
              <w:rPr>
                <w:b/>
              </w:rPr>
            </w:pPr>
            <w:r>
              <w:rPr>
                <w:b/>
              </w:rPr>
              <w:lastRenderedPageBreak/>
              <w:t>Posebne napomene:</w:t>
            </w:r>
          </w:p>
          <w:p w:rsidR="003E6525" w:rsidRDefault="003E6525" w:rsidP="004E19B2">
            <w:pPr>
              <w:rPr>
                <w:b/>
              </w:rPr>
            </w:pPr>
          </w:p>
        </w:tc>
      </w:tr>
    </w:tbl>
    <w:p w:rsidR="00991E80" w:rsidRDefault="003E6525" w:rsidP="004E19B2">
      <w:pPr>
        <w:rPr>
          <w:b/>
        </w:rPr>
      </w:pPr>
      <w:r>
        <w:rPr>
          <w:b/>
        </w:rPr>
        <w:t xml:space="preserve"> </w:t>
      </w:r>
    </w:p>
    <w:p w:rsidR="003E6525" w:rsidRDefault="003E6525" w:rsidP="004E19B2">
      <w:pPr>
        <w:rPr>
          <w:b/>
        </w:rPr>
      </w:pPr>
      <w:r>
        <w:rPr>
          <w:b/>
        </w:rPr>
        <w:t>Molimo upišite ako je dijete uključeno u praćenje ili terapiju specijalista (npr. Fizijatra, neuropedijatra, logopeda, rehabilitatora, psihologa, fizioterapeuta, stručnjaka druge predškolske ustanove itd):</w:t>
      </w:r>
    </w:p>
    <w:tbl>
      <w:tblPr>
        <w:tblStyle w:val="Koordinatnamreatabele"/>
        <w:tblW w:w="0" w:type="auto"/>
        <w:tblLook w:val="04A0"/>
      </w:tblPr>
      <w:tblGrid>
        <w:gridCol w:w="9288"/>
      </w:tblGrid>
      <w:tr w:rsidR="003E6525" w:rsidTr="003E6525">
        <w:tc>
          <w:tcPr>
            <w:tcW w:w="10682" w:type="dxa"/>
          </w:tcPr>
          <w:p w:rsidR="003E6525" w:rsidRDefault="003E6525" w:rsidP="004E19B2">
            <w:pPr>
              <w:rPr>
                <w:b/>
              </w:rPr>
            </w:pPr>
            <w:r>
              <w:rPr>
                <w:b/>
              </w:rPr>
              <w:t>Koja ustanova:</w:t>
            </w:r>
          </w:p>
          <w:p w:rsidR="003E6525" w:rsidRDefault="003E6525" w:rsidP="004E19B2">
            <w:pPr>
              <w:rPr>
                <w:b/>
              </w:rPr>
            </w:pPr>
          </w:p>
        </w:tc>
      </w:tr>
      <w:tr w:rsidR="003E6525" w:rsidTr="003E6525">
        <w:tc>
          <w:tcPr>
            <w:tcW w:w="10682" w:type="dxa"/>
          </w:tcPr>
          <w:p w:rsidR="003E6525" w:rsidRDefault="003E6525" w:rsidP="004E19B2">
            <w:pPr>
              <w:rPr>
                <w:b/>
              </w:rPr>
            </w:pPr>
            <w:r>
              <w:rPr>
                <w:b/>
              </w:rPr>
              <w:t>Koja vrsta stručnjaka:</w:t>
            </w:r>
          </w:p>
          <w:p w:rsidR="003E6525" w:rsidRDefault="003E6525" w:rsidP="004E19B2">
            <w:pPr>
              <w:rPr>
                <w:b/>
              </w:rPr>
            </w:pPr>
          </w:p>
        </w:tc>
      </w:tr>
      <w:tr w:rsidR="003E6525" w:rsidTr="003E6525">
        <w:tc>
          <w:tcPr>
            <w:tcW w:w="10682" w:type="dxa"/>
          </w:tcPr>
          <w:p w:rsidR="003E6525" w:rsidRDefault="003E6525" w:rsidP="004E19B2">
            <w:pPr>
              <w:rPr>
                <w:b/>
              </w:rPr>
            </w:pPr>
            <w:r>
              <w:rPr>
                <w:b/>
              </w:rPr>
              <w:t>Koja terapija:</w:t>
            </w:r>
          </w:p>
          <w:p w:rsidR="003E6525" w:rsidRDefault="003E6525" w:rsidP="004E19B2">
            <w:pPr>
              <w:rPr>
                <w:b/>
              </w:rPr>
            </w:pPr>
          </w:p>
        </w:tc>
      </w:tr>
      <w:tr w:rsidR="003E6525" w:rsidTr="003E6525">
        <w:tc>
          <w:tcPr>
            <w:tcW w:w="10682" w:type="dxa"/>
          </w:tcPr>
          <w:p w:rsidR="003E6525" w:rsidRDefault="003E6525" w:rsidP="004E19B2">
            <w:pPr>
              <w:rPr>
                <w:b/>
              </w:rPr>
            </w:pPr>
            <w:r>
              <w:rPr>
                <w:b/>
              </w:rPr>
              <w:t>Dijete ima teškoće u razvoju:</w:t>
            </w:r>
          </w:p>
        </w:tc>
      </w:tr>
      <w:tr w:rsidR="003E6525" w:rsidTr="003E6525">
        <w:tc>
          <w:tcPr>
            <w:tcW w:w="10682" w:type="dxa"/>
          </w:tcPr>
          <w:p w:rsidR="003E6525" w:rsidRDefault="003E6525" w:rsidP="004E19B2">
            <w:pPr>
              <w:rPr>
                <w:b/>
              </w:rPr>
            </w:pPr>
            <w:r>
              <w:rPr>
                <w:b/>
              </w:rPr>
              <w:t>Nalazi i mišljenja tijela vještaćenja ili riješenja HZZO – a                  NE         DA</w:t>
            </w:r>
          </w:p>
          <w:p w:rsidR="003E6525" w:rsidRDefault="003E6525" w:rsidP="004E19B2">
            <w:pPr>
              <w:rPr>
                <w:b/>
              </w:rPr>
            </w:pPr>
          </w:p>
        </w:tc>
      </w:tr>
      <w:tr w:rsidR="003E6525" w:rsidTr="003E6525">
        <w:tc>
          <w:tcPr>
            <w:tcW w:w="10682" w:type="dxa"/>
          </w:tcPr>
          <w:p w:rsidR="003E6525" w:rsidRDefault="003E6525" w:rsidP="004E19B2">
            <w:pPr>
              <w:rPr>
                <w:b/>
              </w:rPr>
            </w:pPr>
            <w:r>
              <w:rPr>
                <w:b/>
              </w:rPr>
              <w:t>Medicinski i drugi nalazi:                     NE        DA</w:t>
            </w:r>
          </w:p>
          <w:p w:rsidR="003E6525" w:rsidRDefault="003E6525" w:rsidP="004E19B2">
            <w:pPr>
              <w:rPr>
                <w:b/>
              </w:rPr>
            </w:pPr>
          </w:p>
        </w:tc>
      </w:tr>
      <w:tr w:rsidR="003E6525" w:rsidTr="003E6525">
        <w:tc>
          <w:tcPr>
            <w:tcW w:w="10682" w:type="dxa"/>
          </w:tcPr>
          <w:p w:rsidR="003E6525" w:rsidRDefault="003E6525" w:rsidP="004E19B2">
            <w:pPr>
              <w:rPr>
                <w:b/>
              </w:rPr>
            </w:pPr>
            <w:r>
              <w:rPr>
                <w:b/>
              </w:rPr>
              <w:t>Ako DA koje teškoće:</w:t>
            </w:r>
          </w:p>
          <w:p w:rsidR="003E6525" w:rsidRDefault="003E6525" w:rsidP="004E19B2">
            <w:pPr>
              <w:rPr>
                <w:b/>
              </w:rPr>
            </w:pPr>
          </w:p>
        </w:tc>
      </w:tr>
      <w:tr w:rsidR="003E6525" w:rsidTr="003E6525">
        <w:tc>
          <w:tcPr>
            <w:tcW w:w="10682" w:type="dxa"/>
          </w:tcPr>
          <w:p w:rsidR="003E6525" w:rsidRDefault="003E6525" w:rsidP="004E19B2">
            <w:r>
              <w:rPr>
                <w:b/>
              </w:rPr>
              <w:t xml:space="preserve">Vrste teškoća: </w:t>
            </w:r>
            <w:r>
              <w:t xml:space="preserve">oštećenje vida, oštećenje sluha, poremećaji govorne – glasovne komunikacije i specifične teškoće u učenju, tjelesni invaliditet, intelektualno zaostajanje, poremećaji u ponašanju uvjetovani organskim faktorima ili progredirajućim psihopatološkim stanjem, autizam, </w:t>
            </w:r>
            <w:r w:rsidR="008813B0">
              <w:t>postojanje više vrsta i stupnjeva teškoća u psihofizičkom razvoju</w:t>
            </w:r>
          </w:p>
          <w:p w:rsidR="008813B0" w:rsidRPr="003E6525" w:rsidRDefault="008813B0" w:rsidP="004E19B2"/>
        </w:tc>
      </w:tr>
    </w:tbl>
    <w:p w:rsidR="008813B0" w:rsidRDefault="008813B0" w:rsidP="004E19B2">
      <w:pPr>
        <w:rPr>
          <w:b/>
        </w:rPr>
      </w:pPr>
    </w:p>
    <w:p w:rsidR="008813B0" w:rsidRPr="004E19B2" w:rsidRDefault="008813B0" w:rsidP="004E19B2">
      <w:pPr>
        <w:rPr>
          <w:b/>
        </w:rPr>
      </w:pPr>
      <w:r>
        <w:rPr>
          <w:b/>
        </w:rPr>
        <w:t>MOTORIČKI I SENZORIČKI RAZVOJ</w:t>
      </w:r>
    </w:p>
    <w:tbl>
      <w:tblPr>
        <w:tblStyle w:val="Koordinatnamreatabele"/>
        <w:tblW w:w="0" w:type="auto"/>
        <w:tblLook w:val="04A0"/>
      </w:tblPr>
      <w:tblGrid>
        <w:gridCol w:w="9288"/>
      </w:tblGrid>
      <w:tr w:rsidR="008813B0" w:rsidTr="008813B0">
        <w:tc>
          <w:tcPr>
            <w:tcW w:w="10682" w:type="dxa"/>
          </w:tcPr>
          <w:p w:rsidR="008813B0" w:rsidRDefault="008813B0" w:rsidP="004E19B2">
            <w:pPr>
              <w:rPr>
                <w:b/>
              </w:rPr>
            </w:pPr>
            <w:r>
              <w:rPr>
                <w:b/>
              </w:rPr>
              <w:t>Kada je dijete počelo samostalno sijediti? __________ Je li dijete puzalo i koliko dugo____________</w:t>
            </w:r>
          </w:p>
          <w:p w:rsidR="008813B0" w:rsidRDefault="008813B0" w:rsidP="004E19B2">
            <w:pPr>
              <w:rPr>
                <w:b/>
              </w:rPr>
            </w:pPr>
            <w:r>
              <w:rPr>
                <w:b/>
              </w:rPr>
              <w:t>Kada je dijete prohodalo? _______________ Dijete još ne hoda / prohodava</w:t>
            </w:r>
          </w:p>
        </w:tc>
      </w:tr>
      <w:tr w:rsidR="008813B0" w:rsidTr="008813B0">
        <w:tc>
          <w:tcPr>
            <w:tcW w:w="10682" w:type="dxa"/>
          </w:tcPr>
          <w:p w:rsidR="008813B0" w:rsidRDefault="008813B0" w:rsidP="004E19B2">
            <w:pPr>
              <w:rPr>
                <w:b/>
              </w:rPr>
            </w:pPr>
            <w:r>
              <w:rPr>
                <w:b/>
              </w:rPr>
              <w:t xml:space="preserve">Kako procjenjujete motorički razvoj svojeg dijeteta </w:t>
            </w:r>
          </w:p>
          <w:p w:rsidR="008813B0" w:rsidRPr="008813B0" w:rsidRDefault="008813B0" w:rsidP="008813B0">
            <w:pPr>
              <w:pStyle w:val="Paragrafspisk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izrazito spretan                           b) prosječno                          c)izrazito nespretan</w:t>
            </w:r>
          </w:p>
        </w:tc>
      </w:tr>
      <w:tr w:rsidR="008813B0" w:rsidTr="008813B0">
        <w:tc>
          <w:tcPr>
            <w:tcW w:w="10682" w:type="dxa"/>
          </w:tcPr>
          <w:p w:rsidR="008813B0" w:rsidRDefault="008813B0" w:rsidP="004E19B2">
            <w:pPr>
              <w:rPr>
                <w:b/>
              </w:rPr>
            </w:pPr>
            <w:r>
              <w:rPr>
                <w:b/>
              </w:rPr>
              <w:t>Uočavate li neke od niže navedenih specifičnosti u motoričkom razvoju svog djeteta:</w:t>
            </w:r>
          </w:p>
          <w:p w:rsidR="008813B0" w:rsidRDefault="008813B0" w:rsidP="004E19B2">
            <w:r>
              <w:t>a)nespretnost (češće padanje – popikavanje i sudaranje s predmetima)       d)hod na prstima</w:t>
            </w:r>
          </w:p>
          <w:p w:rsidR="008813B0" w:rsidRDefault="008813B0" w:rsidP="004E19B2">
            <w:r>
              <w:t>b)sklonost povredama                                                                                             e)ne voli se kretati</w:t>
            </w:r>
          </w:p>
          <w:p w:rsidR="008813B0" w:rsidRPr="008813B0" w:rsidRDefault="008813B0" w:rsidP="004E19B2">
            <w:r>
              <w:t>c)pojačano motorno kretanje (živahno)                                                                f) ostalo __________________________</w:t>
            </w:r>
          </w:p>
        </w:tc>
      </w:tr>
      <w:tr w:rsidR="008813B0" w:rsidTr="008813B0">
        <w:tc>
          <w:tcPr>
            <w:tcW w:w="10682" w:type="dxa"/>
          </w:tcPr>
          <w:p w:rsidR="008813B0" w:rsidRDefault="008813B0" w:rsidP="004E19B2">
            <w:pPr>
              <w:rPr>
                <w:b/>
              </w:rPr>
            </w:pPr>
            <w:r>
              <w:rPr>
                <w:b/>
              </w:rPr>
              <w:t>Kojom rukom se dijete pretežno koristi______________________________________</w:t>
            </w:r>
          </w:p>
          <w:p w:rsidR="008813B0" w:rsidRDefault="008813B0" w:rsidP="004E19B2">
            <w:pPr>
              <w:rPr>
                <w:b/>
              </w:rPr>
            </w:pPr>
            <w:r>
              <w:rPr>
                <w:b/>
              </w:rPr>
              <w:t>Pokazuje li dijete interes za šaranje, crtanje, služenje olovkom? _________________________________________</w:t>
            </w:r>
          </w:p>
        </w:tc>
      </w:tr>
      <w:tr w:rsidR="008813B0" w:rsidTr="008813B0">
        <w:tc>
          <w:tcPr>
            <w:tcW w:w="10682" w:type="dxa"/>
          </w:tcPr>
          <w:p w:rsidR="008813B0" w:rsidRDefault="008813B0" w:rsidP="004E19B2">
            <w:pPr>
              <w:rPr>
                <w:b/>
              </w:rPr>
            </w:pPr>
            <w:r>
              <w:rPr>
                <w:b/>
              </w:rPr>
              <w:t>Pokazuje li dijete na osjatljivost na podražaje iz okoline: a) zvuk    b) dodir    c)svjetlosne promjene     d) miris     e)okus    f) vrtnju, ljuljanje        g)ostalo________________________________</w:t>
            </w:r>
          </w:p>
        </w:tc>
      </w:tr>
    </w:tbl>
    <w:p w:rsidR="008813B0" w:rsidRDefault="008813B0" w:rsidP="004E19B2">
      <w:pPr>
        <w:rPr>
          <w:b/>
        </w:rPr>
      </w:pPr>
    </w:p>
    <w:p w:rsidR="008813B0" w:rsidRDefault="008813B0" w:rsidP="004E19B2">
      <w:pPr>
        <w:rPr>
          <w:b/>
        </w:rPr>
      </w:pPr>
    </w:p>
    <w:p w:rsidR="008813B0" w:rsidRDefault="008813B0" w:rsidP="004E19B2">
      <w:pPr>
        <w:rPr>
          <w:b/>
        </w:rPr>
      </w:pPr>
      <w:r>
        <w:rPr>
          <w:b/>
        </w:rPr>
        <w:lastRenderedPageBreak/>
        <w:t>KOMUNIKACIJSKI I JEZIČNO GOVORNI RAZVOJ</w:t>
      </w:r>
    </w:p>
    <w:tbl>
      <w:tblPr>
        <w:tblStyle w:val="Koordinatnamreatabele"/>
        <w:tblW w:w="0" w:type="auto"/>
        <w:tblLook w:val="04A0"/>
      </w:tblPr>
      <w:tblGrid>
        <w:gridCol w:w="3874"/>
        <w:gridCol w:w="5414"/>
      </w:tblGrid>
      <w:tr w:rsidR="003E273F" w:rsidTr="003E273F">
        <w:tc>
          <w:tcPr>
            <w:tcW w:w="4455" w:type="dxa"/>
          </w:tcPr>
          <w:p w:rsidR="003E273F" w:rsidRDefault="003E273F" w:rsidP="004E19B2">
            <w:pPr>
              <w:rPr>
                <w:b/>
              </w:rPr>
            </w:pPr>
            <w:r>
              <w:rPr>
                <w:b/>
              </w:rPr>
              <w:t>KAD SE VI IGRATE S DJETETOM PRIMJEĆUJETE:</w:t>
            </w:r>
          </w:p>
          <w:p w:rsidR="003E273F" w:rsidRDefault="003E273F" w:rsidP="004E19B2">
            <w:pPr>
              <w:rPr>
                <w:b/>
              </w:rPr>
            </w:pPr>
          </w:p>
          <w:p w:rsidR="003E273F" w:rsidRDefault="003E273F" w:rsidP="004E19B2">
            <w:pPr>
              <w:rPr>
                <w:b/>
              </w:rPr>
            </w:pPr>
          </w:p>
          <w:p w:rsidR="003E273F" w:rsidRDefault="003E273F" w:rsidP="004E19B2">
            <w:pPr>
              <w:rPr>
                <w:b/>
              </w:rPr>
            </w:pPr>
          </w:p>
          <w:p w:rsidR="003E273F" w:rsidRDefault="003E273F" w:rsidP="004E19B2">
            <w:pPr>
              <w:rPr>
                <w:b/>
              </w:rPr>
            </w:pPr>
          </w:p>
          <w:p w:rsidR="003E273F" w:rsidRDefault="003E273F" w:rsidP="004E19B2">
            <w:pPr>
              <w:rPr>
                <w:b/>
              </w:rPr>
            </w:pPr>
          </w:p>
          <w:p w:rsidR="003E273F" w:rsidRDefault="003E273F" w:rsidP="004E19B2">
            <w:pPr>
              <w:rPr>
                <w:b/>
              </w:rPr>
            </w:pPr>
          </w:p>
        </w:tc>
        <w:tc>
          <w:tcPr>
            <w:tcW w:w="6227" w:type="dxa"/>
          </w:tcPr>
          <w:p w:rsidR="003E273F" w:rsidRDefault="003E273F" w:rsidP="003E273F">
            <w:pPr>
              <w:pStyle w:val="Paragrafspisk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a se odaziva na ime</w:t>
            </w:r>
          </w:p>
          <w:p w:rsidR="003E273F" w:rsidRDefault="003E273F" w:rsidP="003E273F">
            <w:pPr>
              <w:pStyle w:val="Paragrafspisk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nosi vam i pokazuje zanimljive stvari, igračke</w:t>
            </w:r>
          </w:p>
          <w:p w:rsidR="003E273F" w:rsidRPr="003E273F" w:rsidRDefault="003E273F" w:rsidP="003E273F">
            <w:pPr>
              <w:pStyle w:val="Paragrafspisk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gleda vas u oči</w:t>
            </w:r>
          </w:p>
          <w:p w:rsidR="003E273F" w:rsidRDefault="003E273F" w:rsidP="003E273F">
            <w:pPr>
              <w:pStyle w:val="Paragrafspisk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ogledava u vas i gleda kako vi reagirate</w:t>
            </w:r>
          </w:p>
          <w:p w:rsidR="003E273F" w:rsidRDefault="003E273F" w:rsidP="003E273F">
            <w:pPr>
              <w:pStyle w:val="Paragrafspisk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mije se kad se vi smijete</w:t>
            </w:r>
          </w:p>
          <w:p w:rsidR="003E273F" w:rsidRDefault="003E273F" w:rsidP="003E273F">
            <w:pPr>
              <w:pStyle w:val="Paragrafspisk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mitira vaše pokrete, grimase, pljeskanje...maše pa-pa</w:t>
            </w:r>
          </w:p>
          <w:p w:rsidR="003E273F" w:rsidRPr="003E273F" w:rsidRDefault="003E273F" w:rsidP="003E273F">
            <w:pPr>
              <w:pStyle w:val="Paragrafspisk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koristi li vaše dijete gestu pokazivanja</w:t>
            </w:r>
          </w:p>
        </w:tc>
      </w:tr>
      <w:tr w:rsidR="008813B0" w:rsidTr="008813B0">
        <w:tc>
          <w:tcPr>
            <w:tcW w:w="10682" w:type="dxa"/>
            <w:gridSpan w:val="2"/>
          </w:tcPr>
          <w:p w:rsidR="008813B0" w:rsidRDefault="003E273F" w:rsidP="004E19B2">
            <w:pPr>
              <w:rPr>
                <w:b/>
              </w:rPr>
            </w:pPr>
            <w:r>
              <w:rPr>
                <w:b/>
              </w:rPr>
              <w:t>Prva riječ sa žnačenjem pojavila se kod vašeg dijeteta s _____________ mjeseci. Prva rečenica ( tata pa-pa) javila se s _______________ mjeseci</w:t>
            </w:r>
          </w:p>
          <w:p w:rsidR="003E273F" w:rsidRDefault="003E273F" w:rsidP="004E19B2">
            <w:pPr>
              <w:rPr>
                <w:b/>
              </w:rPr>
            </w:pPr>
            <w:r>
              <w:rPr>
                <w:b/>
              </w:rPr>
              <w:t>Vaše se dijete izražava: a) gestom     b) gugutanjem     c)riječima      d)rečenicom</w:t>
            </w:r>
          </w:p>
          <w:p w:rsidR="003E273F" w:rsidRDefault="003E273F" w:rsidP="004E19B2">
            <w:pPr>
              <w:rPr>
                <w:b/>
              </w:rPr>
            </w:pPr>
            <w:r>
              <w:rPr>
                <w:b/>
              </w:rPr>
              <w:t>Razumije li vaše dijete što drugi govore ?      DA       NE</w:t>
            </w:r>
          </w:p>
          <w:p w:rsidR="003E273F" w:rsidRDefault="003E273F" w:rsidP="004E19B2">
            <w:pPr>
              <w:rPr>
                <w:b/>
              </w:rPr>
            </w:pPr>
            <w:r>
              <w:rPr>
                <w:b/>
              </w:rPr>
              <w:t xml:space="preserve">Izgovara li vaše dijete pravilno sve glasove hrvatskog jezika (samo za stariju djecu od 3 godine)     </w:t>
            </w:r>
          </w:p>
          <w:p w:rsidR="003E273F" w:rsidRDefault="003E273F" w:rsidP="004E19B2">
            <w:pPr>
              <w:rPr>
                <w:b/>
              </w:rPr>
            </w:pPr>
            <w:r>
              <w:rPr>
                <w:b/>
              </w:rPr>
              <w:t xml:space="preserve">                               DA                                        NE</w:t>
            </w:r>
          </w:p>
          <w:p w:rsidR="003E273F" w:rsidRDefault="003E273F" w:rsidP="004E19B2">
            <w:pPr>
              <w:rPr>
                <w:b/>
              </w:rPr>
            </w:pPr>
            <w:r>
              <w:rPr>
                <w:b/>
              </w:rPr>
              <w:t>Ima li vaše dijete promjene u ritmu i tempu govora (zastajkivanje, ponavljanje, ubrzavanje u govoru)</w:t>
            </w:r>
          </w:p>
          <w:p w:rsidR="003E273F" w:rsidRDefault="003E273F" w:rsidP="004E19B2">
            <w:pPr>
              <w:rPr>
                <w:b/>
              </w:rPr>
            </w:pPr>
            <w:r>
              <w:rPr>
                <w:b/>
              </w:rPr>
              <w:t xml:space="preserve">                              DA                                         NE</w:t>
            </w:r>
          </w:p>
          <w:p w:rsidR="003E273F" w:rsidRDefault="003E273F" w:rsidP="004E19B2">
            <w:r>
              <w:rPr>
                <w:b/>
              </w:rPr>
              <w:t xml:space="preserve">Jezično govorni razvoj svog djeteta biste opisali kao: </w:t>
            </w:r>
            <w:r>
              <w:t>a) usporen       b) uredan        c)napredan</w:t>
            </w:r>
          </w:p>
          <w:p w:rsidR="003E273F" w:rsidRDefault="003E273F" w:rsidP="004E19B2">
            <w:pPr>
              <w:rPr>
                <w:b/>
              </w:rPr>
            </w:pPr>
            <w:r w:rsidRPr="003E273F">
              <w:rPr>
                <w:b/>
              </w:rPr>
              <w:t>Živi li dijete u višejezičnoj sredini</w:t>
            </w:r>
            <w:r>
              <w:rPr>
                <w:b/>
              </w:rPr>
              <w:t>?     DA       NE   , koji je primarni jezik u obiteljskoj sredini?</w:t>
            </w:r>
          </w:p>
          <w:p w:rsidR="008B7B7E" w:rsidRPr="003E273F" w:rsidRDefault="008B7B7E" w:rsidP="004E19B2">
            <w:pPr>
              <w:rPr>
                <w:b/>
              </w:rPr>
            </w:pPr>
          </w:p>
        </w:tc>
      </w:tr>
    </w:tbl>
    <w:p w:rsidR="008813B0" w:rsidRDefault="008813B0" w:rsidP="004E19B2">
      <w:pPr>
        <w:rPr>
          <w:b/>
        </w:rPr>
      </w:pPr>
    </w:p>
    <w:p w:rsidR="00E22D09" w:rsidRDefault="00E22D09" w:rsidP="004E19B2">
      <w:pPr>
        <w:rPr>
          <w:b/>
        </w:rPr>
      </w:pPr>
    </w:p>
    <w:p w:rsidR="008B7B7E" w:rsidRDefault="008B7B7E" w:rsidP="004E19B2">
      <w:pPr>
        <w:rPr>
          <w:b/>
        </w:rPr>
      </w:pPr>
      <w:r>
        <w:rPr>
          <w:b/>
        </w:rPr>
        <w:t>PODACI O SOCIJALNOM I EMOCIONALNOM RAZVOJU DJETETA:</w:t>
      </w:r>
    </w:p>
    <w:tbl>
      <w:tblPr>
        <w:tblStyle w:val="Koordinatnamreatabele"/>
        <w:tblW w:w="0" w:type="auto"/>
        <w:tblLook w:val="04A0"/>
      </w:tblPr>
      <w:tblGrid>
        <w:gridCol w:w="9288"/>
      </w:tblGrid>
      <w:tr w:rsidR="008B7B7E" w:rsidTr="008B7B7E">
        <w:tc>
          <w:tcPr>
            <w:tcW w:w="10682" w:type="dxa"/>
          </w:tcPr>
          <w:p w:rsidR="008B7B7E" w:rsidRDefault="008B7B7E" w:rsidP="004E19B2">
            <w:pPr>
              <w:rPr>
                <w:b/>
              </w:rPr>
            </w:pPr>
            <w:r>
              <w:rPr>
                <w:b/>
              </w:rPr>
              <w:t>Dijete je pohađalo vrtić                                    NE       DA     koji:</w:t>
            </w:r>
          </w:p>
          <w:p w:rsidR="008B7B7E" w:rsidRDefault="008B7B7E" w:rsidP="008B7B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Vrijeme upisa _____________________</w:t>
            </w:r>
          </w:p>
          <w:p w:rsidR="008B7B7E" w:rsidRDefault="008B7B7E" w:rsidP="008B7B7E">
            <w:pPr>
              <w:tabs>
                <w:tab w:val="left" w:pos="3765"/>
                <w:tab w:val="left" w:pos="3975"/>
              </w:tabs>
              <w:rPr>
                <w:b/>
              </w:rPr>
            </w:pPr>
            <w:r>
              <w:rPr>
                <w:b/>
              </w:rPr>
              <w:tab/>
              <w:t xml:space="preserve">   Vrijeme ispisa _____________________</w:t>
            </w:r>
          </w:p>
          <w:p w:rsidR="008B7B7E" w:rsidRDefault="008B7B7E" w:rsidP="008B7B7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Razlog ispisa _____________________________________________</w:t>
            </w:r>
          </w:p>
          <w:p w:rsidR="008B7B7E" w:rsidRDefault="008B7B7E" w:rsidP="008B7B7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</w:rPr>
            </w:pPr>
            <w:r>
              <w:rPr>
                <w:b/>
              </w:rPr>
              <w:t>Ako da, kako se prilagodilo:                           a) teško                  b) bez većih problema</w:t>
            </w:r>
          </w:p>
        </w:tc>
      </w:tr>
      <w:tr w:rsidR="008B7B7E" w:rsidTr="008B7B7E">
        <w:tc>
          <w:tcPr>
            <w:tcW w:w="10682" w:type="dxa"/>
          </w:tcPr>
          <w:p w:rsidR="008B7B7E" w:rsidRDefault="008B7B7E" w:rsidP="004E19B2">
            <w:pPr>
              <w:rPr>
                <w:b/>
              </w:rPr>
            </w:pPr>
            <w:r>
              <w:rPr>
                <w:b/>
              </w:rPr>
              <w:t>Dijete se od bliskih osoba odvaja:         a)teško        b)bez većih problema      c) nije se odvajalo</w:t>
            </w:r>
          </w:p>
        </w:tc>
      </w:tr>
      <w:tr w:rsidR="008B7B7E" w:rsidTr="008B7B7E">
        <w:tc>
          <w:tcPr>
            <w:tcW w:w="10682" w:type="dxa"/>
          </w:tcPr>
          <w:p w:rsidR="008B7B7E" w:rsidRDefault="008B7B7E" w:rsidP="004E19B2">
            <w:pPr>
              <w:rPr>
                <w:b/>
              </w:rPr>
            </w:pPr>
            <w:r>
              <w:rPr>
                <w:b/>
              </w:rPr>
              <w:t>Odvajanja od roditelja bila su:</w:t>
            </w:r>
          </w:p>
          <w:p w:rsidR="008B7B7E" w:rsidRDefault="008B7B7E" w:rsidP="008B7B7E">
            <w:pPr>
              <w:pStyle w:val="Paragrafspisk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kraća (nekoliko sati)</w:t>
            </w:r>
          </w:p>
          <w:p w:rsidR="008B7B7E" w:rsidRDefault="008B7B7E" w:rsidP="008B7B7E">
            <w:pPr>
              <w:pStyle w:val="Paragrafspisk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uža (više dana)</w:t>
            </w:r>
          </w:p>
          <w:p w:rsidR="008B7B7E" w:rsidRDefault="008B7B7E" w:rsidP="008B7B7E">
            <w:pPr>
              <w:ind w:left="360"/>
              <w:rPr>
                <w:b/>
              </w:rPr>
            </w:pPr>
            <w:r>
              <w:rPr>
                <w:b/>
              </w:rPr>
              <w:t>razlog dužeg odvajanja:</w:t>
            </w:r>
          </w:p>
          <w:p w:rsidR="008B7B7E" w:rsidRPr="008B7B7E" w:rsidRDefault="008B7B7E" w:rsidP="008B7B7E">
            <w:pPr>
              <w:ind w:left="360"/>
              <w:rPr>
                <w:b/>
              </w:rPr>
            </w:pPr>
          </w:p>
        </w:tc>
      </w:tr>
      <w:tr w:rsidR="008B7B7E" w:rsidTr="008B7B7E">
        <w:tc>
          <w:tcPr>
            <w:tcW w:w="10682" w:type="dxa"/>
          </w:tcPr>
          <w:p w:rsidR="008B7B7E" w:rsidRDefault="008B7B7E" w:rsidP="004E19B2">
            <w:pPr>
              <w:rPr>
                <w:b/>
              </w:rPr>
            </w:pPr>
            <w:r>
              <w:rPr>
                <w:b/>
              </w:rPr>
              <w:t>Tko je do sada čuvao dijete?</w:t>
            </w:r>
          </w:p>
          <w:p w:rsidR="008B7B7E" w:rsidRDefault="008B7B7E" w:rsidP="004E19B2">
            <w:pPr>
              <w:rPr>
                <w:b/>
              </w:rPr>
            </w:pPr>
          </w:p>
        </w:tc>
      </w:tr>
      <w:tr w:rsidR="008B7B7E" w:rsidTr="008B7B7E">
        <w:tc>
          <w:tcPr>
            <w:tcW w:w="10682" w:type="dxa"/>
          </w:tcPr>
          <w:p w:rsidR="008B7B7E" w:rsidRDefault="008B7B7E" w:rsidP="004E19B2">
            <w:pPr>
              <w:rPr>
                <w:b/>
              </w:rPr>
            </w:pPr>
            <w:r>
              <w:rPr>
                <w:b/>
              </w:rPr>
              <w:t>Koja osoba provodi najviše vremena s dijetetom?</w:t>
            </w:r>
          </w:p>
          <w:p w:rsidR="008B7B7E" w:rsidRDefault="008B7B7E" w:rsidP="004E19B2">
            <w:pPr>
              <w:rPr>
                <w:b/>
              </w:rPr>
            </w:pPr>
          </w:p>
        </w:tc>
      </w:tr>
      <w:tr w:rsidR="008B7B7E" w:rsidTr="008B7B7E">
        <w:tc>
          <w:tcPr>
            <w:tcW w:w="10682" w:type="dxa"/>
          </w:tcPr>
          <w:p w:rsidR="008B7B7E" w:rsidRDefault="008B7B7E" w:rsidP="004E19B2">
            <w:pPr>
              <w:rPr>
                <w:b/>
              </w:rPr>
            </w:pPr>
            <w:r>
              <w:rPr>
                <w:b/>
              </w:rPr>
              <w:t>U kontaktu s nepoznatim ljudima dijete najčešće: a) u početku je oprezno</w:t>
            </w:r>
          </w:p>
          <w:p w:rsidR="008B7B7E" w:rsidRPr="008B7B7E" w:rsidRDefault="008B7B7E" w:rsidP="008B7B7E">
            <w:pPr>
              <w:tabs>
                <w:tab w:val="left" w:pos="4560"/>
              </w:tabs>
              <w:ind w:left="426"/>
              <w:rPr>
                <w:b/>
              </w:rPr>
            </w:pPr>
            <w:r w:rsidRPr="008B7B7E">
              <w:rPr>
                <w:b/>
              </w:rPr>
              <w:t xml:space="preserve">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8B7B7E">
              <w:rPr>
                <w:b/>
              </w:rPr>
              <w:t xml:space="preserve">   b) teže prihvaća nove ljude</w:t>
            </w:r>
          </w:p>
          <w:p w:rsidR="008B7B7E" w:rsidRDefault="008B7B7E" w:rsidP="008B7B7E">
            <w:pPr>
              <w:tabs>
                <w:tab w:val="left" w:pos="4560"/>
              </w:tabs>
              <w:ind w:left="426"/>
              <w:rPr>
                <w:b/>
              </w:rPr>
            </w:pPr>
            <w:r>
              <w:rPr>
                <w:b/>
              </w:rPr>
              <w:tab/>
              <w:t>c) odmah prihvaća kontakt</w:t>
            </w:r>
          </w:p>
          <w:p w:rsidR="008B7B7E" w:rsidRPr="008B7B7E" w:rsidRDefault="008B7B7E" w:rsidP="008B7B7E">
            <w:pPr>
              <w:tabs>
                <w:tab w:val="left" w:pos="4560"/>
              </w:tabs>
              <w:ind w:left="426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d) nema distancu prema nepoznatima</w:t>
            </w:r>
          </w:p>
        </w:tc>
      </w:tr>
      <w:tr w:rsidR="008B7B7E" w:rsidTr="008B7B7E">
        <w:tc>
          <w:tcPr>
            <w:tcW w:w="10682" w:type="dxa"/>
          </w:tcPr>
          <w:p w:rsidR="008B7B7E" w:rsidRDefault="008B7B7E" w:rsidP="004E19B2">
            <w:pPr>
              <w:rPr>
                <w:b/>
              </w:rPr>
            </w:pPr>
            <w:r>
              <w:rPr>
                <w:b/>
              </w:rPr>
              <w:t>Dijete je do sad imalo kontakt s drugom djecom:                 RIJETKO        POVREMENO        ČESTO</w:t>
            </w:r>
          </w:p>
          <w:p w:rsidR="008B7B7E" w:rsidRDefault="008B7B7E" w:rsidP="004E19B2">
            <w:pPr>
              <w:rPr>
                <w:b/>
              </w:rPr>
            </w:pPr>
            <w:r>
              <w:rPr>
                <w:b/>
              </w:rPr>
              <w:t>U KONTAKTU S DRUGOM DJECOM:</w:t>
            </w:r>
          </w:p>
          <w:p w:rsidR="008B7B7E" w:rsidRDefault="008B7B7E" w:rsidP="008B7B7E">
            <w:pPr>
              <w:pStyle w:val="Paragrafspisk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romatra drugu djecu – igra se u blizini njih</w:t>
            </w:r>
          </w:p>
          <w:p w:rsidR="008B7B7E" w:rsidRDefault="008B7B7E" w:rsidP="008B7B7E">
            <w:pPr>
              <w:pStyle w:val="Paragrafspisk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sramežljivo je – povučeno – pokazuje slabiji interes</w:t>
            </w:r>
            <w:r w:rsidR="009920C2">
              <w:rPr>
                <w:b/>
              </w:rPr>
              <w:t xml:space="preserve"> za igru s djecom</w:t>
            </w:r>
          </w:p>
          <w:p w:rsidR="009920C2" w:rsidRDefault="009920C2" w:rsidP="008B7B7E">
            <w:pPr>
              <w:pStyle w:val="Paragrafspisk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>pokušava se uključiti u njihovu igru – dobro surađuje s drugom djecom</w:t>
            </w:r>
          </w:p>
          <w:p w:rsidR="009920C2" w:rsidRDefault="009920C2" w:rsidP="008B7B7E">
            <w:pPr>
              <w:pStyle w:val="Paragrafspisk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onekad pokazuje grubost prema djeci (griženje, guranje, svađanje)</w:t>
            </w:r>
          </w:p>
          <w:p w:rsidR="009920C2" w:rsidRPr="008B7B7E" w:rsidRDefault="009920C2" w:rsidP="008B7B7E">
            <w:pPr>
              <w:pStyle w:val="Paragrafspisk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suosjeća – tješi – pomaže – spremno je dijeliti, pokloniti</w:t>
            </w:r>
          </w:p>
        </w:tc>
      </w:tr>
      <w:tr w:rsidR="008B7B7E" w:rsidTr="008B7B7E">
        <w:tc>
          <w:tcPr>
            <w:tcW w:w="10682" w:type="dxa"/>
          </w:tcPr>
          <w:p w:rsidR="008B7B7E" w:rsidRDefault="009920C2" w:rsidP="004E19B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 EMOCIJAMA, RASPOLOŽENJU, NAVIKAMA SE JAVLJA: </w:t>
            </w:r>
          </w:p>
          <w:p w:rsidR="009920C2" w:rsidRDefault="009920C2" w:rsidP="009920C2">
            <w:pPr>
              <w:pStyle w:val="Paragrafspisk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okazuje strah od nekih situacija, mraka, osoba, maski, zvukova, životinja....</w:t>
            </w:r>
          </w:p>
          <w:p w:rsidR="009920C2" w:rsidRDefault="009920C2" w:rsidP="009920C2">
            <w:pPr>
              <w:pStyle w:val="Paragrafspisk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jako je uznemireno kada se odvoji od roditelja</w:t>
            </w:r>
          </w:p>
          <w:p w:rsidR="009920C2" w:rsidRDefault="009920C2" w:rsidP="009920C2">
            <w:pPr>
              <w:pStyle w:val="Paragrafspisk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žali se na bolove u trbuhu, glava....</w:t>
            </w:r>
          </w:p>
          <w:p w:rsidR="009920C2" w:rsidRDefault="009920C2" w:rsidP="009920C2">
            <w:pPr>
              <w:pStyle w:val="Paragrafspisk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često se opire zahtjevima, često govori ne i neću, ljuti se, ima ispadaje bijesa</w:t>
            </w:r>
          </w:p>
          <w:p w:rsidR="009920C2" w:rsidRDefault="009920C2" w:rsidP="009920C2">
            <w:pPr>
              <w:pStyle w:val="Paragrafspisk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okazuje ljubomoru</w:t>
            </w:r>
          </w:p>
          <w:p w:rsidR="009920C2" w:rsidRDefault="009920C2" w:rsidP="009920C2">
            <w:pPr>
              <w:pStyle w:val="Paragrafspisk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uno plače</w:t>
            </w:r>
          </w:p>
          <w:p w:rsidR="009920C2" w:rsidRDefault="009920C2" w:rsidP="009920C2">
            <w:pPr>
              <w:pStyle w:val="Paragrafspisk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okazuje tikove, trešenje rukama, neobični pokreti rukama u blizini lica, griženje noktiju, griženje samoga sebe, ljuljanje, uvrtanje kose, skakutanje na mjestu, vrtnju oko sebe, hodanje u krug, drugo:</w:t>
            </w:r>
          </w:p>
          <w:p w:rsidR="009920C2" w:rsidRPr="009920C2" w:rsidRDefault="009920C2" w:rsidP="009920C2">
            <w:pPr>
              <w:pStyle w:val="Paragrafspiska"/>
              <w:rPr>
                <w:b/>
              </w:rPr>
            </w:pPr>
          </w:p>
        </w:tc>
      </w:tr>
      <w:tr w:rsidR="009920C2" w:rsidTr="009920C2">
        <w:tc>
          <w:tcPr>
            <w:tcW w:w="10682" w:type="dxa"/>
          </w:tcPr>
          <w:p w:rsidR="009920C2" w:rsidRDefault="009920C2" w:rsidP="004E19B2">
            <w:r>
              <w:rPr>
                <w:b/>
              </w:rPr>
              <w:t xml:space="preserve">Dijete obično sa sobom nosi neki predmet:         NE         DA – </w:t>
            </w:r>
            <w:r w:rsidRPr="009920C2">
              <w:t>dudu, bočicu, pelenu, jastuk, igračku</w:t>
            </w:r>
          </w:p>
          <w:p w:rsidR="009334F0" w:rsidRDefault="009334F0" w:rsidP="004E19B2">
            <w:pPr>
              <w:rPr>
                <w:b/>
              </w:rPr>
            </w:pPr>
          </w:p>
        </w:tc>
      </w:tr>
      <w:tr w:rsidR="009920C2" w:rsidTr="009920C2">
        <w:tc>
          <w:tcPr>
            <w:tcW w:w="10682" w:type="dxa"/>
          </w:tcPr>
          <w:p w:rsidR="009920C2" w:rsidRDefault="009920C2" w:rsidP="004E19B2">
            <w:pPr>
              <w:rPr>
                <w:b/>
              </w:rPr>
            </w:pPr>
            <w:r>
              <w:rPr>
                <w:b/>
              </w:rPr>
              <w:t>Kako se najlakše može utješit?</w:t>
            </w:r>
          </w:p>
          <w:p w:rsidR="009920C2" w:rsidRDefault="009920C2" w:rsidP="004E19B2">
            <w:pPr>
              <w:rPr>
                <w:b/>
              </w:rPr>
            </w:pPr>
          </w:p>
        </w:tc>
      </w:tr>
      <w:tr w:rsidR="009920C2" w:rsidTr="009920C2">
        <w:tc>
          <w:tcPr>
            <w:tcW w:w="10682" w:type="dxa"/>
          </w:tcPr>
          <w:p w:rsidR="009920C2" w:rsidRDefault="009920C2" w:rsidP="004E19B2">
            <w:pPr>
              <w:rPr>
                <w:b/>
              </w:rPr>
            </w:pPr>
            <w:r>
              <w:rPr>
                <w:b/>
              </w:rPr>
              <w:t>Primječujete li kod svojeg dijeteta:</w:t>
            </w:r>
          </w:p>
          <w:p w:rsidR="009920C2" w:rsidRPr="009334F0" w:rsidRDefault="009920C2" w:rsidP="009920C2">
            <w:pPr>
              <w:pStyle w:val="Paragrafspiska"/>
              <w:numPr>
                <w:ilvl w:val="0"/>
                <w:numId w:val="2"/>
              </w:numPr>
            </w:pPr>
            <w:r w:rsidRPr="009334F0">
              <w:t>škripanje zubi                                                        - čupkanje kose                                  - kopanje nosa</w:t>
            </w:r>
          </w:p>
          <w:p w:rsidR="009920C2" w:rsidRPr="009334F0" w:rsidRDefault="009920C2" w:rsidP="009920C2">
            <w:pPr>
              <w:pStyle w:val="Paragrafspiska"/>
              <w:numPr>
                <w:ilvl w:val="0"/>
                <w:numId w:val="2"/>
              </w:numPr>
            </w:pPr>
            <w:r w:rsidRPr="009334F0">
              <w:t>guranje ruke u usta                                              - sisanje prsta                                     - mucanje</w:t>
            </w:r>
          </w:p>
          <w:p w:rsidR="009920C2" w:rsidRPr="009334F0" w:rsidRDefault="009920C2" w:rsidP="009920C2">
            <w:pPr>
              <w:pStyle w:val="Paragrafspiska"/>
              <w:numPr>
                <w:ilvl w:val="0"/>
                <w:numId w:val="2"/>
              </w:numPr>
            </w:pPr>
            <w:r w:rsidRPr="009334F0">
              <w:t>masturbacija                                                          - ljuljanje glavom ili tijelom</w:t>
            </w:r>
          </w:p>
          <w:p w:rsidR="009920C2" w:rsidRPr="009920C2" w:rsidRDefault="009920C2" w:rsidP="009920C2">
            <w:pPr>
              <w:pStyle w:val="Paragrafspiska"/>
              <w:numPr>
                <w:ilvl w:val="0"/>
                <w:numId w:val="2"/>
              </w:numPr>
              <w:rPr>
                <w:b/>
              </w:rPr>
            </w:pPr>
            <w:r w:rsidRPr="009334F0">
              <w:t>grickanje noktiju                                                   - tikovi</w:t>
            </w:r>
          </w:p>
        </w:tc>
      </w:tr>
    </w:tbl>
    <w:p w:rsidR="0027790D" w:rsidRDefault="0027790D" w:rsidP="004E19B2">
      <w:pPr>
        <w:rPr>
          <w:b/>
        </w:rPr>
      </w:pPr>
    </w:p>
    <w:p w:rsidR="0027790D" w:rsidRDefault="0027790D" w:rsidP="004E19B2">
      <w:pPr>
        <w:rPr>
          <w:b/>
        </w:rPr>
      </w:pPr>
      <w:r>
        <w:rPr>
          <w:b/>
        </w:rPr>
        <w:t>OBILJEŽJA DJETETOVE IGRE, PAŽNJE I SPOZNAJE:</w:t>
      </w:r>
    </w:p>
    <w:tbl>
      <w:tblPr>
        <w:tblStyle w:val="Koordinatnamreatabele"/>
        <w:tblW w:w="0" w:type="auto"/>
        <w:tblLook w:val="04A0"/>
      </w:tblPr>
      <w:tblGrid>
        <w:gridCol w:w="2328"/>
        <w:gridCol w:w="478"/>
        <w:gridCol w:w="258"/>
        <w:gridCol w:w="6224"/>
      </w:tblGrid>
      <w:tr w:rsidR="0027790D" w:rsidTr="0027790D">
        <w:tc>
          <w:tcPr>
            <w:tcW w:w="2610" w:type="dxa"/>
          </w:tcPr>
          <w:p w:rsidR="0027790D" w:rsidRDefault="0027790D" w:rsidP="0027790D">
            <w:pPr>
              <w:rPr>
                <w:b/>
              </w:rPr>
            </w:pPr>
            <w:r>
              <w:rPr>
                <w:b/>
              </w:rPr>
              <w:t>U izboru suigrača:</w:t>
            </w:r>
          </w:p>
          <w:p w:rsidR="0027790D" w:rsidRPr="0027790D" w:rsidRDefault="0027790D" w:rsidP="0027790D">
            <w:pPr>
              <w:tabs>
                <w:tab w:val="left" w:pos="1710"/>
              </w:tabs>
              <w:ind w:left="426"/>
            </w:pPr>
          </w:p>
        </w:tc>
        <w:tc>
          <w:tcPr>
            <w:tcW w:w="8072" w:type="dxa"/>
            <w:gridSpan w:val="3"/>
          </w:tcPr>
          <w:p w:rsidR="0027790D" w:rsidRDefault="0027790D" w:rsidP="0027790D">
            <w:pPr>
              <w:pStyle w:val="Paragrafspiska"/>
              <w:numPr>
                <w:ilvl w:val="0"/>
                <w:numId w:val="10"/>
              </w:numPr>
            </w:pPr>
            <w:r>
              <w:t>radije se igra u društvu odrasle osobe</w:t>
            </w:r>
          </w:p>
          <w:p w:rsidR="0027790D" w:rsidRDefault="0027790D" w:rsidP="0027790D">
            <w:pPr>
              <w:pStyle w:val="Paragrafspiska"/>
              <w:numPr>
                <w:ilvl w:val="0"/>
                <w:numId w:val="10"/>
              </w:numPr>
            </w:pPr>
            <w:r>
              <w:t xml:space="preserve"> bira stariju djecu, vršnjake, mlađu djecu</w:t>
            </w:r>
          </w:p>
          <w:p w:rsidR="0027790D" w:rsidRPr="0027790D" w:rsidRDefault="0027790D" w:rsidP="0027790D">
            <w:pPr>
              <w:pStyle w:val="Paragrafspiska"/>
              <w:numPr>
                <w:ilvl w:val="0"/>
                <w:numId w:val="10"/>
              </w:numPr>
            </w:pPr>
            <w:r>
              <w:t>Najradije se igra samo</w:t>
            </w:r>
          </w:p>
        </w:tc>
      </w:tr>
      <w:tr w:rsidR="0027790D" w:rsidTr="0027790D">
        <w:tc>
          <w:tcPr>
            <w:tcW w:w="10682" w:type="dxa"/>
            <w:gridSpan w:val="4"/>
          </w:tcPr>
          <w:p w:rsidR="0027790D" w:rsidRDefault="0027790D" w:rsidP="004E19B2">
            <w:pPr>
              <w:rPr>
                <w:b/>
              </w:rPr>
            </w:pPr>
            <w:r>
              <w:rPr>
                <w:b/>
              </w:rPr>
              <w:t>Koliko dugo dijetet može provesti u samostalnoj igri? ____________      Koja je to igra?</w:t>
            </w:r>
          </w:p>
        </w:tc>
      </w:tr>
      <w:tr w:rsidR="0027790D" w:rsidTr="0027790D">
        <w:tc>
          <w:tcPr>
            <w:tcW w:w="10682" w:type="dxa"/>
            <w:gridSpan w:val="4"/>
          </w:tcPr>
          <w:p w:rsidR="0027790D" w:rsidRDefault="0027790D" w:rsidP="004E19B2">
            <w:pPr>
              <w:rPr>
                <w:b/>
              </w:rPr>
            </w:pPr>
            <w:r>
              <w:rPr>
                <w:b/>
              </w:rPr>
              <w:t>Koju aktivnost/igru/igračku dijete osobito voli?</w:t>
            </w:r>
          </w:p>
          <w:p w:rsidR="0027790D" w:rsidRDefault="0027790D" w:rsidP="004E19B2">
            <w:pPr>
              <w:rPr>
                <w:b/>
              </w:rPr>
            </w:pPr>
          </w:p>
        </w:tc>
      </w:tr>
      <w:tr w:rsidR="0027790D" w:rsidTr="0027790D">
        <w:tc>
          <w:tcPr>
            <w:tcW w:w="10682" w:type="dxa"/>
            <w:gridSpan w:val="4"/>
          </w:tcPr>
          <w:p w:rsidR="0027790D" w:rsidRDefault="0027790D" w:rsidP="004E19B2">
            <w:pPr>
              <w:rPr>
                <w:b/>
              </w:rPr>
            </w:pPr>
            <w:r>
              <w:rPr>
                <w:b/>
              </w:rPr>
              <w:t xml:space="preserve">POKAZUJE INTERES ZA: </w:t>
            </w:r>
          </w:p>
          <w:p w:rsidR="0027790D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istraživanje</w:t>
            </w:r>
            <w:r w:rsidR="0027790D">
              <w:t>, aktivno upoznavanje okoline, baratanje predmetima, igračkama: okretanje, tresenje, bacanje, umetanje, sastavljanje, rastavljanje...</w:t>
            </w:r>
          </w:p>
          <w:p w:rsidR="0027790D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učenje</w:t>
            </w:r>
            <w:r w:rsidR="0027790D">
              <w:t xml:space="preserve"> o pojmovima iz bliže i šire okoline, životinjama, biljkama, igračkama ...</w:t>
            </w:r>
          </w:p>
          <w:p w:rsidR="0027790D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interes za slova, brojke</w:t>
            </w:r>
          </w:p>
          <w:p w:rsidR="000501D6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slaganje slagarica</w:t>
            </w:r>
          </w:p>
          <w:p w:rsidR="000501D6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građenje: toranj od kocaka, vlak, kuće, garaže, naselja</w:t>
            </w:r>
          </w:p>
          <w:p w:rsidR="000501D6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oponašanje radnji koje je vidjelo: telefoniranje, češljanje hranjenje lutke, igre s podjelom uloga</w:t>
            </w:r>
          </w:p>
          <w:p w:rsidR="000501D6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šaranje, crtanje, slikanje</w:t>
            </w:r>
          </w:p>
          <w:p w:rsidR="000501D6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igre vodom, pijeskom, plastelinom</w:t>
            </w:r>
          </w:p>
          <w:p w:rsidR="000501D6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gledanje slikovnica, slušanje priča, pričanje događaja, priča</w:t>
            </w:r>
          </w:p>
          <w:p w:rsidR="000501D6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slušanje glazbe, pjevanje pjesmica, glumu</w:t>
            </w:r>
          </w:p>
          <w:p w:rsidR="000501D6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igre s kretanjem – hodanje, trčanje, penjanje, provlačenje, vožnja tricikla, bicikla, plesanje</w:t>
            </w:r>
          </w:p>
          <w:p w:rsidR="000501D6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strane jezike</w:t>
            </w:r>
          </w:p>
          <w:p w:rsidR="000501D6" w:rsidRPr="0027790D" w:rsidRDefault="000501D6" w:rsidP="0027790D">
            <w:pPr>
              <w:pStyle w:val="Paragrafspiska"/>
              <w:numPr>
                <w:ilvl w:val="0"/>
                <w:numId w:val="12"/>
              </w:numPr>
            </w:pPr>
            <w:r>
              <w:t>nešto drugo:</w:t>
            </w:r>
          </w:p>
        </w:tc>
      </w:tr>
      <w:tr w:rsidR="0027790D" w:rsidTr="0027790D">
        <w:tc>
          <w:tcPr>
            <w:tcW w:w="10682" w:type="dxa"/>
            <w:gridSpan w:val="4"/>
          </w:tcPr>
          <w:p w:rsidR="0027790D" w:rsidRDefault="000501D6" w:rsidP="004E19B2">
            <w:pPr>
              <w:rPr>
                <w:b/>
              </w:rPr>
            </w:pPr>
            <w:r>
              <w:rPr>
                <w:b/>
              </w:rPr>
              <w:lastRenderedPageBreak/>
              <w:t>U razvoju spoznaje – uspoređujući svoje dijete s vršnjacima, primjećujete li da:</w:t>
            </w:r>
          </w:p>
          <w:p w:rsidR="000501D6" w:rsidRDefault="000501D6" w:rsidP="000501D6">
            <w:pPr>
              <w:pStyle w:val="Paragrafspiska"/>
              <w:numPr>
                <w:ilvl w:val="0"/>
                <w:numId w:val="13"/>
              </w:numPr>
            </w:pPr>
            <w:r>
              <w:t>pokazuje uspjeh kao i djeca njegove dobi</w:t>
            </w:r>
          </w:p>
          <w:p w:rsidR="000501D6" w:rsidRDefault="000501D6" w:rsidP="000501D6">
            <w:pPr>
              <w:pStyle w:val="Paragrafspiska"/>
              <w:numPr>
                <w:ilvl w:val="0"/>
                <w:numId w:val="13"/>
              </w:numPr>
            </w:pPr>
            <w:r>
              <w:t>potrebno ga je poticati</w:t>
            </w:r>
          </w:p>
          <w:p w:rsidR="000501D6" w:rsidRPr="000501D6" w:rsidRDefault="000501D6" w:rsidP="000501D6">
            <w:pPr>
              <w:pStyle w:val="Paragrafspiska"/>
              <w:numPr>
                <w:ilvl w:val="0"/>
                <w:numId w:val="13"/>
              </w:numPr>
            </w:pPr>
            <w:r>
              <w:t>radi prije, brže, uspješnije i drugačije od svojih vršnjaka te ima bolja i viša postignuća</w:t>
            </w:r>
          </w:p>
        </w:tc>
      </w:tr>
      <w:tr w:rsidR="0027790D" w:rsidTr="0027790D">
        <w:tc>
          <w:tcPr>
            <w:tcW w:w="10682" w:type="dxa"/>
            <w:gridSpan w:val="4"/>
          </w:tcPr>
          <w:p w:rsidR="0027790D" w:rsidRDefault="000501D6" w:rsidP="004E19B2">
            <w:pPr>
              <w:rPr>
                <w:b/>
              </w:rPr>
            </w:pPr>
            <w:r>
              <w:rPr>
                <w:b/>
              </w:rPr>
              <w:t>Smatrate li da dijete u nekim područjima iskazuje potencijalnu darovitost:</w:t>
            </w:r>
          </w:p>
          <w:p w:rsidR="000501D6" w:rsidRDefault="000501D6" w:rsidP="004E19B2">
            <w:pPr>
              <w:rPr>
                <w:b/>
              </w:rPr>
            </w:pPr>
            <w:r>
              <w:rPr>
                <w:b/>
              </w:rPr>
              <w:t xml:space="preserve">              NE                   DA – u području:</w:t>
            </w:r>
          </w:p>
        </w:tc>
      </w:tr>
      <w:tr w:rsidR="009B35E6" w:rsidTr="009B35E6">
        <w:tc>
          <w:tcPr>
            <w:tcW w:w="3510" w:type="dxa"/>
            <w:gridSpan w:val="3"/>
          </w:tcPr>
          <w:p w:rsidR="009B35E6" w:rsidRDefault="009B35E6" w:rsidP="004E19B2">
            <w:pPr>
              <w:rPr>
                <w:b/>
              </w:rPr>
            </w:pPr>
            <w:r>
              <w:rPr>
                <w:b/>
              </w:rPr>
              <w:t>Pažnju u igri ili aktivnosti</w:t>
            </w:r>
          </w:p>
          <w:p w:rsidR="009B35E6" w:rsidRDefault="009B35E6" w:rsidP="004E19B2">
            <w:pPr>
              <w:rPr>
                <w:b/>
              </w:rPr>
            </w:pPr>
            <w:r>
              <w:rPr>
                <w:b/>
              </w:rPr>
              <w:t>zadržava</w:t>
            </w:r>
          </w:p>
        </w:tc>
        <w:tc>
          <w:tcPr>
            <w:tcW w:w="7172" w:type="dxa"/>
          </w:tcPr>
          <w:p w:rsidR="009B35E6" w:rsidRDefault="009B35E6" w:rsidP="009B35E6">
            <w:pPr>
              <w:pStyle w:val="Paragrafspiska"/>
              <w:numPr>
                <w:ilvl w:val="0"/>
                <w:numId w:val="15"/>
              </w:numPr>
            </w:pPr>
            <w:r>
              <w:t>približno jednako kao druga djeca iste dobi</w:t>
            </w:r>
          </w:p>
          <w:p w:rsidR="009B35E6" w:rsidRDefault="009B35E6" w:rsidP="009B35E6">
            <w:pPr>
              <w:pStyle w:val="Paragrafspiska"/>
              <w:numPr>
                <w:ilvl w:val="0"/>
                <w:numId w:val="15"/>
              </w:numPr>
            </w:pPr>
            <w:r>
              <w:t>kraće vrijeme – često ne završi igru, prelazi na drugu, često ih mijenja, lako ga prekidaju zvukovi ili podražaji sa strane</w:t>
            </w:r>
          </w:p>
          <w:p w:rsidR="009B35E6" w:rsidRDefault="009B35E6" w:rsidP="009B35E6">
            <w:pPr>
              <w:pStyle w:val="Paragrafspiska"/>
              <w:numPr>
                <w:ilvl w:val="0"/>
                <w:numId w:val="15"/>
              </w:numPr>
            </w:pPr>
            <w:r>
              <w:t>dugo se igra jednom igrom</w:t>
            </w:r>
          </w:p>
          <w:p w:rsidR="009B35E6" w:rsidRDefault="009B35E6" w:rsidP="009B35E6">
            <w:pPr>
              <w:pStyle w:val="Paragrafspiska"/>
              <w:numPr>
                <w:ilvl w:val="0"/>
                <w:numId w:val="15"/>
              </w:numPr>
            </w:pPr>
            <w:r>
              <w:t>ponavlja istu aktivnost puno puta uzastopno</w:t>
            </w:r>
          </w:p>
          <w:p w:rsidR="009B35E6" w:rsidRPr="009B35E6" w:rsidRDefault="009B35E6" w:rsidP="009B35E6">
            <w:pPr>
              <w:pStyle w:val="Paragrafspiska"/>
              <w:numPr>
                <w:ilvl w:val="0"/>
                <w:numId w:val="15"/>
              </w:numPr>
            </w:pPr>
            <w:r>
              <w:t>ponekad odsutno, odluta mislima</w:t>
            </w:r>
          </w:p>
        </w:tc>
      </w:tr>
      <w:tr w:rsidR="009B35E6" w:rsidTr="009B35E6">
        <w:tc>
          <w:tcPr>
            <w:tcW w:w="3195" w:type="dxa"/>
            <w:gridSpan w:val="2"/>
          </w:tcPr>
          <w:p w:rsidR="009B35E6" w:rsidRDefault="009B35E6" w:rsidP="004E19B2">
            <w:pPr>
              <w:rPr>
                <w:b/>
              </w:rPr>
            </w:pPr>
            <w:r>
              <w:rPr>
                <w:b/>
              </w:rPr>
              <w:t>Aktivno je, u pokretu:</w:t>
            </w:r>
          </w:p>
          <w:p w:rsidR="009B35E6" w:rsidRDefault="009B35E6" w:rsidP="004E19B2">
            <w:pPr>
              <w:rPr>
                <w:b/>
              </w:rPr>
            </w:pPr>
          </w:p>
        </w:tc>
        <w:tc>
          <w:tcPr>
            <w:tcW w:w="7487" w:type="dxa"/>
            <w:gridSpan w:val="2"/>
          </w:tcPr>
          <w:p w:rsidR="009B35E6" w:rsidRDefault="009B35E6" w:rsidP="009B35E6">
            <w:pPr>
              <w:pStyle w:val="Paragrafspiska"/>
              <w:numPr>
                <w:ilvl w:val="0"/>
                <w:numId w:val="16"/>
              </w:numPr>
            </w:pPr>
            <w:r>
              <w:t>približno kao i djeca iste dobi</w:t>
            </w:r>
          </w:p>
          <w:p w:rsidR="009B35E6" w:rsidRDefault="009B35E6" w:rsidP="009B35E6">
            <w:pPr>
              <w:pStyle w:val="Paragrafspiska"/>
              <w:numPr>
                <w:ilvl w:val="0"/>
                <w:numId w:val="16"/>
              </w:numPr>
            </w:pPr>
            <w:r>
              <w:t>više aktivno, često u pokretu, penje se, nemirno je, vrpolji se na stolici, juri kroz sobu</w:t>
            </w:r>
          </w:p>
          <w:p w:rsidR="009B35E6" w:rsidRPr="009B35E6" w:rsidRDefault="009B35E6" w:rsidP="009B35E6">
            <w:pPr>
              <w:pStyle w:val="Paragrafspiska"/>
              <w:numPr>
                <w:ilvl w:val="0"/>
                <w:numId w:val="16"/>
              </w:numPr>
            </w:pPr>
            <w:r>
              <w:t>manje aktivno</w:t>
            </w:r>
          </w:p>
        </w:tc>
      </w:tr>
      <w:tr w:rsidR="009B35E6" w:rsidTr="009B35E6">
        <w:tc>
          <w:tcPr>
            <w:tcW w:w="10682" w:type="dxa"/>
            <w:gridSpan w:val="4"/>
          </w:tcPr>
          <w:p w:rsidR="009B35E6" w:rsidRDefault="009B35E6" w:rsidP="004E19B2">
            <w:pPr>
              <w:rPr>
                <w:b/>
              </w:rPr>
            </w:pPr>
            <w:r>
              <w:rPr>
                <w:b/>
              </w:rPr>
              <w:t>OPREZ U PONAŠANJU,                      □ ponekad se udaljava od roditelja na igralištu, ulici..., slabije procjenjuje</w:t>
            </w:r>
          </w:p>
          <w:p w:rsidR="009B35E6" w:rsidRDefault="009B35E6" w:rsidP="009B35E6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potrebno ga je stalno</w:t>
            </w:r>
            <w:r>
              <w:rPr>
                <w:b/>
              </w:rPr>
              <w:tab/>
              <w:t>opasnost, penje se, stavlja sitne ili nejestive stvari u usta</w:t>
            </w:r>
          </w:p>
          <w:p w:rsidR="009B35E6" w:rsidRDefault="009B35E6" w:rsidP="009B35E6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 xml:space="preserve"> imati na oku:</w:t>
            </w:r>
            <w:r>
              <w:rPr>
                <w:b/>
              </w:rPr>
              <w:tab/>
              <w:t>NE               DA</w:t>
            </w:r>
          </w:p>
        </w:tc>
      </w:tr>
    </w:tbl>
    <w:tbl>
      <w:tblPr>
        <w:tblStyle w:val="Koordinatnamreatabele"/>
        <w:tblpPr w:leftFromText="180" w:rightFromText="180" w:vertAnchor="text" w:tblpY="245"/>
        <w:tblW w:w="0" w:type="auto"/>
        <w:tblLook w:val="04A0"/>
      </w:tblPr>
      <w:tblGrid>
        <w:gridCol w:w="2958"/>
        <w:gridCol w:w="6330"/>
      </w:tblGrid>
      <w:tr w:rsidR="00917CEA" w:rsidTr="00E22D09">
        <w:tc>
          <w:tcPr>
            <w:tcW w:w="9288" w:type="dxa"/>
            <w:gridSpan w:val="2"/>
          </w:tcPr>
          <w:p w:rsidR="00917CEA" w:rsidRDefault="00917CEA" w:rsidP="00917CEA">
            <w:pPr>
              <w:rPr>
                <w:b/>
              </w:rPr>
            </w:pPr>
            <w:r>
              <w:rPr>
                <w:b/>
              </w:rPr>
              <w:t>Koliko vremena dnevno provede GLEDAJUĆI CRTANE FILMOVE I OPĆENITO TV:</w:t>
            </w:r>
          </w:p>
        </w:tc>
      </w:tr>
      <w:tr w:rsidR="00917CEA" w:rsidTr="00E22D09">
        <w:tc>
          <w:tcPr>
            <w:tcW w:w="9288" w:type="dxa"/>
            <w:gridSpan w:val="2"/>
          </w:tcPr>
          <w:p w:rsidR="00917CEA" w:rsidRDefault="00917CEA" w:rsidP="00917CEA">
            <w:pPr>
              <w:rPr>
                <w:b/>
              </w:rPr>
            </w:pPr>
            <w:r>
              <w:rPr>
                <w:b/>
              </w:rPr>
              <w:t>Koliko vremena provede gledajući programe NA STRANOM JEZIKU:</w:t>
            </w:r>
          </w:p>
        </w:tc>
      </w:tr>
      <w:tr w:rsidR="00917CEA" w:rsidTr="00E22D09">
        <w:tc>
          <w:tcPr>
            <w:tcW w:w="9288" w:type="dxa"/>
            <w:gridSpan w:val="2"/>
          </w:tcPr>
          <w:p w:rsidR="00917CEA" w:rsidRDefault="00917CEA" w:rsidP="00917CEA">
            <w:pPr>
              <w:rPr>
                <w:b/>
              </w:rPr>
            </w:pPr>
            <w:r>
              <w:rPr>
                <w:b/>
              </w:rPr>
              <w:t>Što vam se najviše sviđa kod vašeg dijeteta, u čamu je jako dobar, KOJE SU MU JAKE STRANE:</w:t>
            </w:r>
          </w:p>
          <w:p w:rsidR="00917CEA" w:rsidRDefault="00917CEA" w:rsidP="00917CEA">
            <w:pPr>
              <w:rPr>
                <w:b/>
              </w:rPr>
            </w:pPr>
          </w:p>
        </w:tc>
      </w:tr>
      <w:tr w:rsidR="00917CEA" w:rsidTr="00E22D09">
        <w:tc>
          <w:tcPr>
            <w:tcW w:w="9288" w:type="dxa"/>
            <w:gridSpan w:val="2"/>
          </w:tcPr>
          <w:p w:rsidR="00917CEA" w:rsidRDefault="00917CEA" w:rsidP="00917CEA">
            <w:pPr>
              <w:rPr>
                <w:b/>
              </w:rPr>
            </w:pPr>
            <w:r>
              <w:rPr>
                <w:b/>
              </w:rPr>
              <w:t>KOJE SU MU SLABIJE STRANE, što vas brine u djetetovu ponašanju, razvoju:</w:t>
            </w:r>
          </w:p>
          <w:p w:rsidR="00917CEA" w:rsidRDefault="00917CEA" w:rsidP="00917CEA">
            <w:pPr>
              <w:rPr>
                <w:b/>
              </w:rPr>
            </w:pPr>
          </w:p>
        </w:tc>
      </w:tr>
      <w:tr w:rsidR="00917CEA" w:rsidTr="00E22D09">
        <w:trPr>
          <w:trHeight w:val="270"/>
        </w:trPr>
        <w:tc>
          <w:tcPr>
            <w:tcW w:w="2958" w:type="dxa"/>
            <w:vMerge w:val="restart"/>
          </w:tcPr>
          <w:p w:rsidR="00917CEA" w:rsidRDefault="00917CEA" w:rsidP="00917CEA">
            <w:pPr>
              <w:rPr>
                <w:b/>
              </w:rPr>
            </w:pPr>
            <w:r>
              <w:rPr>
                <w:b/>
              </w:rPr>
              <w:t>Koja su vaša očekivanja od vrtića:</w:t>
            </w:r>
          </w:p>
          <w:p w:rsidR="00917CEA" w:rsidRPr="00917CEA" w:rsidRDefault="00917CEA" w:rsidP="00917CEA">
            <w:pPr>
              <w:pStyle w:val="Paragrafspiska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330" w:type="dxa"/>
          </w:tcPr>
          <w:p w:rsidR="00917CEA" w:rsidRPr="00917CEA" w:rsidRDefault="00917CEA" w:rsidP="00917CEA">
            <w:pPr>
              <w:pStyle w:val="Paragrafspiska"/>
              <w:ind w:left="0"/>
              <w:rPr>
                <w:b/>
              </w:rPr>
            </w:pPr>
            <w:r>
              <w:rPr>
                <w:b/>
              </w:rPr>
              <w:t>Za dijete:</w:t>
            </w:r>
          </w:p>
        </w:tc>
      </w:tr>
      <w:tr w:rsidR="00917CEA" w:rsidTr="00E22D09">
        <w:trPr>
          <w:trHeight w:val="270"/>
        </w:trPr>
        <w:tc>
          <w:tcPr>
            <w:tcW w:w="2958" w:type="dxa"/>
            <w:vMerge/>
          </w:tcPr>
          <w:p w:rsidR="00917CEA" w:rsidRDefault="00917CEA" w:rsidP="00917CEA">
            <w:pPr>
              <w:rPr>
                <w:b/>
              </w:rPr>
            </w:pPr>
          </w:p>
        </w:tc>
        <w:tc>
          <w:tcPr>
            <w:tcW w:w="6330" w:type="dxa"/>
          </w:tcPr>
          <w:p w:rsidR="00917CEA" w:rsidRDefault="00917CEA" w:rsidP="00917CEA">
            <w:pPr>
              <w:pStyle w:val="Paragrafspiska"/>
              <w:ind w:left="0"/>
              <w:rPr>
                <w:b/>
              </w:rPr>
            </w:pPr>
            <w:r>
              <w:rPr>
                <w:b/>
              </w:rPr>
              <w:t>Za sebe:</w:t>
            </w:r>
          </w:p>
        </w:tc>
      </w:tr>
      <w:tr w:rsidR="00917CEA" w:rsidTr="00E22D09">
        <w:tc>
          <w:tcPr>
            <w:tcW w:w="9288" w:type="dxa"/>
            <w:gridSpan w:val="2"/>
          </w:tcPr>
          <w:p w:rsidR="00917CEA" w:rsidRDefault="00917CEA" w:rsidP="00917CEA">
            <w:r>
              <w:rPr>
                <w:b/>
              </w:rPr>
              <w:t xml:space="preserve">Kako procjenjujete da će se dijete prilagoditi na vrtić:      </w:t>
            </w:r>
            <w:r>
              <w:t>a) bez poteškoća prilagodbe</w:t>
            </w:r>
          </w:p>
          <w:p w:rsidR="00917CEA" w:rsidRDefault="00917CEA" w:rsidP="00917CEA">
            <w:pPr>
              <w:tabs>
                <w:tab w:val="center" w:pos="5233"/>
              </w:tabs>
            </w:pPr>
            <w:r>
              <w:t xml:space="preserve">  </w:t>
            </w:r>
            <w:r>
              <w:tab/>
              <w:t xml:space="preserve">                                                             b) s početnim poteškoćama, ali brzo</w:t>
            </w:r>
          </w:p>
          <w:p w:rsidR="00917CEA" w:rsidRPr="00917CEA" w:rsidRDefault="00917CEA" w:rsidP="00917CEA">
            <w:pPr>
              <w:jc w:val="center"/>
            </w:pPr>
            <w:r>
              <w:t xml:space="preserve">                                                                            c) s poteškoćama prilagodbe i dulje vrijeme</w:t>
            </w:r>
          </w:p>
        </w:tc>
      </w:tr>
      <w:tr w:rsidR="00917CEA" w:rsidTr="00E22D09">
        <w:tc>
          <w:tcPr>
            <w:tcW w:w="9288" w:type="dxa"/>
            <w:gridSpan w:val="2"/>
          </w:tcPr>
          <w:p w:rsidR="00E22D09" w:rsidRDefault="00917CEA" w:rsidP="00917CEA">
            <w:pPr>
              <w:rPr>
                <w:b/>
              </w:rPr>
            </w:pPr>
            <w:r>
              <w:rPr>
                <w:b/>
              </w:rPr>
              <w:t>Osobe koje će odvoditi i dovoditi dijete:</w:t>
            </w:r>
          </w:p>
          <w:p w:rsidR="00E22D09" w:rsidRDefault="00E22D09" w:rsidP="00917CEA">
            <w:pPr>
              <w:rPr>
                <w:b/>
              </w:rPr>
            </w:pPr>
          </w:p>
        </w:tc>
      </w:tr>
    </w:tbl>
    <w:p w:rsidR="0027790D" w:rsidRDefault="0027790D" w:rsidP="004E19B2">
      <w:pPr>
        <w:rPr>
          <w:b/>
        </w:rPr>
      </w:pPr>
    </w:p>
    <w:p w:rsidR="009B35E6" w:rsidRDefault="009B35E6" w:rsidP="004E19B2">
      <w:pPr>
        <w:rPr>
          <w:b/>
        </w:rPr>
      </w:pPr>
    </w:p>
    <w:p w:rsidR="00E22D09" w:rsidRDefault="00E22D09" w:rsidP="004E19B2">
      <w:pPr>
        <w:rPr>
          <w:b/>
        </w:rPr>
      </w:pPr>
    </w:p>
    <w:p w:rsidR="00E22D09" w:rsidRDefault="00E22D09" w:rsidP="004E19B2">
      <w:pPr>
        <w:rPr>
          <w:b/>
        </w:rPr>
      </w:pPr>
    </w:p>
    <w:p w:rsidR="00E22D09" w:rsidRDefault="00E22D09" w:rsidP="004E19B2">
      <w:pPr>
        <w:rPr>
          <w:b/>
        </w:rPr>
      </w:pPr>
    </w:p>
    <w:p w:rsidR="00E22D09" w:rsidRDefault="00E22D09" w:rsidP="004E19B2">
      <w:pPr>
        <w:rPr>
          <w:b/>
        </w:rPr>
      </w:pPr>
    </w:p>
    <w:p w:rsidR="00E22D09" w:rsidRDefault="00E22D09" w:rsidP="004E19B2">
      <w:pPr>
        <w:rPr>
          <w:b/>
        </w:rPr>
      </w:pPr>
    </w:p>
    <w:p w:rsidR="00E22D09" w:rsidRDefault="00E22D09" w:rsidP="004E19B2">
      <w:pPr>
        <w:rPr>
          <w:b/>
        </w:rPr>
      </w:pPr>
    </w:p>
    <w:tbl>
      <w:tblPr>
        <w:tblStyle w:val="Koordinatnamreatabele"/>
        <w:tblpPr w:leftFromText="180" w:rightFromText="180" w:vertAnchor="text" w:horzAnchor="margin" w:tblpY="379"/>
        <w:tblW w:w="0" w:type="auto"/>
        <w:tblLook w:val="04A0"/>
      </w:tblPr>
      <w:tblGrid>
        <w:gridCol w:w="9288"/>
      </w:tblGrid>
      <w:tr w:rsidR="00E22D09" w:rsidTr="00F44A44">
        <w:tc>
          <w:tcPr>
            <w:tcW w:w="9288" w:type="dxa"/>
            <w:shd w:val="clear" w:color="auto" w:fill="FDE9D9" w:themeFill="accent6" w:themeFillTint="33"/>
          </w:tcPr>
          <w:p w:rsidR="00E22D09" w:rsidRDefault="00E22D09" w:rsidP="00E22D09">
            <w:pPr>
              <w:rPr>
                <w:b/>
              </w:rPr>
            </w:pPr>
            <w:r>
              <w:rPr>
                <w:b/>
              </w:rPr>
              <w:lastRenderedPageBreak/>
              <w:t>Prvi dan dolaska:                                                     u terminu:</w:t>
            </w:r>
          </w:p>
          <w:p w:rsidR="00E22D09" w:rsidRDefault="00E22D09" w:rsidP="00E22D09">
            <w:pPr>
              <w:rPr>
                <w:b/>
              </w:rPr>
            </w:pPr>
          </w:p>
        </w:tc>
      </w:tr>
    </w:tbl>
    <w:p w:rsidR="00E22D09" w:rsidRDefault="00F44A44" w:rsidP="00F44A44">
      <w:pPr>
        <w:shd w:val="clear" w:color="auto" w:fill="FDE9D9" w:themeFill="accent6" w:themeFillTint="33"/>
        <w:rPr>
          <w:b/>
        </w:rPr>
      </w:pPr>
      <w:r>
        <w:rPr>
          <w:b/>
        </w:rPr>
        <w:t>Ispunjava vrtić</w:t>
      </w:r>
    </w:p>
    <w:p w:rsidR="00E22D09" w:rsidRDefault="00E22D09" w:rsidP="004E19B2">
      <w:pPr>
        <w:rPr>
          <w:b/>
        </w:rPr>
      </w:pPr>
    </w:p>
    <w:p w:rsidR="00917CEA" w:rsidRPr="00917CEA" w:rsidRDefault="00917CEA" w:rsidP="004E19B2">
      <w:pPr>
        <w:rPr>
          <w:rFonts w:ascii="Times New Roman" w:hAnsi="Times New Roman" w:cs="Times New Roman"/>
          <w:b/>
          <w:sz w:val="24"/>
          <w:szCs w:val="24"/>
        </w:rPr>
      </w:pPr>
      <w:r w:rsidRPr="00917CEA">
        <w:rPr>
          <w:rFonts w:ascii="Times New Roman" w:hAnsi="Times New Roman" w:cs="Times New Roman"/>
          <w:b/>
          <w:sz w:val="24"/>
          <w:szCs w:val="24"/>
        </w:rPr>
        <w:t>SUGLASNOST RODITELJA</w:t>
      </w:r>
    </w:p>
    <w:p w:rsidR="00917CEA" w:rsidRPr="006C4C68" w:rsidRDefault="00917CEA" w:rsidP="004E19B2">
      <w:pPr>
        <w:rPr>
          <w:rFonts w:ascii="Times New Roman" w:hAnsi="Times New Roman" w:cs="Times New Roman"/>
          <w:b/>
          <w:sz w:val="24"/>
          <w:szCs w:val="24"/>
        </w:rPr>
      </w:pPr>
      <w:r w:rsidRPr="00917CEA">
        <w:rPr>
          <w:rFonts w:ascii="Times New Roman" w:hAnsi="Times New Roman" w:cs="Times New Roman"/>
          <w:b/>
          <w:sz w:val="24"/>
          <w:szCs w:val="24"/>
        </w:rPr>
        <w:t>U slučaju naglog oboljenja ili povrede dijeteta dozvoljavam da stručno osoblje dječjeg vrtića poduzme odgovarajuće mjere (potpis roditelja) ___________________________________________________</w:t>
      </w:r>
    </w:p>
    <w:p w:rsidR="00917CEA" w:rsidRDefault="00917CEA" w:rsidP="004E19B2">
      <w:pPr>
        <w:rPr>
          <w:b/>
        </w:rPr>
      </w:pPr>
    </w:p>
    <w:p w:rsidR="00917CEA" w:rsidRDefault="00917CEA" w:rsidP="004E19B2">
      <w:pPr>
        <w:rPr>
          <w:rFonts w:ascii="Times New Roman" w:hAnsi="Times New Roman" w:cs="Times New Roman"/>
          <w:b/>
          <w:sz w:val="24"/>
          <w:szCs w:val="24"/>
        </w:rPr>
      </w:pPr>
      <w:r w:rsidRPr="00917CEA">
        <w:rPr>
          <w:rFonts w:ascii="Times New Roman" w:hAnsi="Times New Roman" w:cs="Times New Roman"/>
          <w:b/>
          <w:sz w:val="24"/>
          <w:szCs w:val="24"/>
        </w:rPr>
        <w:t>Dozvoljavam praćenje i poticanje rasta, razvoja i napredovanja djeteta u vrtiću odgovarajućim pedagoškim standardom i psihološkim metodama i postupcima od strane stručnog osoblja vrtića (potpis roditelja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</w:t>
      </w:r>
    </w:p>
    <w:p w:rsidR="00E22D09" w:rsidRDefault="00E22D09" w:rsidP="004E19B2">
      <w:pPr>
        <w:rPr>
          <w:rFonts w:ascii="Times New Roman" w:hAnsi="Times New Roman" w:cs="Times New Roman"/>
          <w:b/>
          <w:sz w:val="24"/>
          <w:szCs w:val="24"/>
        </w:rPr>
      </w:pPr>
    </w:p>
    <w:p w:rsidR="00917CEA" w:rsidRDefault="00917CEA" w:rsidP="004E19B2">
      <w:pPr>
        <w:rPr>
          <w:rFonts w:ascii="Times New Roman" w:hAnsi="Times New Roman" w:cs="Times New Roman"/>
          <w:b/>
          <w:sz w:val="24"/>
          <w:szCs w:val="24"/>
        </w:rPr>
      </w:pPr>
    </w:p>
    <w:p w:rsidR="00917CEA" w:rsidRDefault="0037519F" w:rsidP="004E19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pis roditelja:</w:t>
      </w:r>
    </w:p>
    <w:p w:rsidR="0037519F" w:rsidRDefault="0037519F" w:rsidP="004E19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37519F" w:rsidRDefault="0037519F" w:rsidP="004E19B2">
      <w:pPr>
        <w:rPr>
          <w:rFonts w:ascii="Times New Roman" w:hAnsi="Times New Roman" w:cs="Times New Roman"/>
          <w:b/>
          <w:sz w:val="24"/>
          <w:szCs w:val="24"/>
        </w:rPr>
      </w:pPr>
    </w:p>
    <w:p w:rsidR="0037519F" w:rsidRPr="00917CEA" w:rsidRDefault="0037519F" w:rsidP="004E19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i suradnik:</w:t>
      </w:r>
    </w:p>
    <w:p w:rsidR="00917CEA" w:rsidRDefault="0037519F" w:rsidP="004E19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</w:t>
      </w:r>
    </w:p>
    <w:p w:rsidR="00F44A44" w:rsidRDefault="00F44A44" w:rsidP="004E19B2">
      <w:pPr>
        <w:rPr>
          <w:rFonts w:ascii="Times New Roman" w:hAnsi="Times New Roman" w:cs="Times New Roman"/>
          <w:b/>
        </w:rPr>
      </w:pPr>
    </w:p>
    <w:p w:rsidR="00F44A44" w:rsidRDefault="00F44A44" w:rsidP="004E19B2">
      <w:pPr>
        <w:rPr>
          <w:rFonts w:ascii="Times New Roman" w:hAnsi="Times New Roman" w:cs="Times New Roman"/>
          <w:b/>
        </w:rPr>
      </w:pPr>
    </w:p>
    <w:p w:rsidR="0037519F" w:rsidRDefault="0037519F" w:rsidP="00E22D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um:__________________________</w:t>
      </w:r>
    </w:p>
    <w:p w:rsidR="006C4C68" w:rsidRDefault="006C4C68" w:rsidP="0037519F">
      <w:pPr>
        <w:spacing w:after="0"/>
        <w:rPr>
          <w:rFonts w:ascii="Times New Roman" w:hAnsi="Times New Roman" w:cs="Times New Roman"/>
          <w:b/>
        </w:rPr>
      </w:pPr>
    </w:p>
    <w:p w:rsidR="006C4C68" w:rsidRDefault="006C4C68" w:rsidP="0037519F">
      <w:pPr>
        <w:spacing w:after="0"/>
        <w:rPr>
          <w:rFonts w:ascii="Times New Roman" w:hAnsi="Times New Roman" w:cs="Times New Roman"/>
          <w:b/>
        </w:rPr>
      </w:pPr>
    </w:p>
    <w:p w:rsidR="006C4C68" w:rsidRDefault="006C4C68" w:rsidP="0037519F">
      <w:pPr>
        <w:spacing w:after="0"/>
        <w:rPr>
          <w:rFonts w:ascii="Times New Roman" w:hAnsi="Times New Roman" w:cs="Times New Roman"/>
          <w:b/>
        </w:rPr>
      </w:pPr>
    </w:p>
    <w:sectPr w:rsidR="006C4C68" w:rsidSect="00375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DB" w:rsidRDefault="00033ADB" w:rsidP="00C53050">
      <w:pPr>
        <w:spacing w:after="0" w:line="240" w:lineRule="auto"/>
      </w:pPr>
      <w:r>
        <w:separator/>
      </w:r>
    </w:p>
  </w:endnote>
  <w:endnote w:type="continuationSeparator" w:id="0">
    <w:p w:rsidR="00033ADB" w:rsidRDefault="00033ADB" w:rsidP="00C5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DB" w:rsidRDefault="00033ADB" w:rsidP="00C53050">
      <w:pPr>
        <w:spacing w:after="0" w:line="240" w:lineRule="auto"/>
      </w:pPr>
      <w:r>
        <w:separator/>
      </w:r>
    </w:p>
  </w:footnote>
  <w:footnote w:type="continuationSeparator" w:id="0">
    <w:p w:rsidR="00033ADB" w:rsidRDefault="00033ADB" w:rsidP="00C5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3E8"/>
    <w:multiLevelType w:val="hybridMultilevel"/>
    <w:tmpl w:val="B8F0794E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03AC"/>
    <w:multiLevelType w:val="hybridMultilevel"/>
    <w:tmpl w:val="D9A87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3449"/>
    <w:multiLevelType w:val="hybridMultilevel"/>
    <w:tmpl w:val="402C64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48CF"/>
    <w:multiLevelType w:val="hybridMultilevel"/>
    <w:tmpl w:val="29224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55731"/>
    <w:multiLevelType w:val="hybridMultilevel"/>
    <w:tmpl w:val="96967D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99A"/>
    <w:multiLevelType w:val="hybridMultilevel"/>
    <w:tmpl w:val="483CA3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40EE"/>
    <w:multiLevelType w:val="hybridMultilevel"/>
    <w:tmpl w:val="A9BE78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477C1"/>
    <w:multiLevelType w:val="hybridMultilevel"/>
    <w:tmpl w:val="F34097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C3B8F"/>
    <w:multiLevelType w:val="hybridMultilevel"/>
    <w:tmpl w:val="6C42BE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11F50"/>
    <w:multiLevelType w:val="hybridMultilevel"/>
    <w:tmpl w:val="A0F66C88"/>
    <w:lvl w:ilvl="0" w:tplc="69D0C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4031D"/>
    <w:multiLevelType w:val="hybridMultilevel"/>
    <w:tmpl w:val="D780F4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0719"/>
    <w:multiLevelType w:val="hybridMultilevel"/>
    <w:tmpl w:val="50D801E0"/>
    <w:lvl w:ilvl="0" w:tplc="8318C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A1AD3"/>
    <w:multiLevelType w:val="hybridMultilevel"/>
    <w:tmpl w:val="51C21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6163A"/>
    <w:multiLevelType w:val="hybridMultilevel"/>
    <w:tmpl w:val="E7A8AB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6BD5"/>
    <w:multiLevelType w:val="hybridMultilevel"/>
    <w:tmpl w:val="51C21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66FC0"/>
    <w:multiLevelType w:val="hybridMultilevel"/>
    <w:tmpl w:val="51C210B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281379F"/>
    <w:multiLevelType w:val="hybridMultilevel"/>
    <w:tmpl w:val="5C1AC3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44616"/>
    <w:multiLevelType w:val="hybridMultilevel"/>
    <w:tmpl w:val="CEBCA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668C0"/>
    <w:multiLevelType w:val="hybridMultilevel"/>
    <w:tmpl w:val="56383A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7"/>
  </w:num>
  <w:num w:numId="7">
    <w:abstractNumId w:val="0"/>
  </w:num>
  <w:num w:numId="8">
    <w:abstractNumId w:val="5"/>
  </w:num>
  <w:num w:numId="9">
    <w:abstractNumId w:val="18"/>
  </w:num>
  <w:num w:numId="10">
    <w:abstractNumId w:val="16"/>
  </w:num>
  <w:num w:numId="11">
    <w:abstractNumId w:val="10"/>
  </w:num>
  <w:num w:numId="12">
    <w:abstractNumId w:val="11"/>
  </w:num>
  <w:num w:numId="13">
    <w:abstractNumId w:val="2"/>
  </w:num>
  <w:num w:numId="14">
    <w:abstractNumId w:val="13"/>
  </w:num>
  <w:num w:numId="15">
    <w:abstractNumId w:val="8"/>
  </w:num>
  <w:num w:numId="16">
    <w:abstractNumId w:val="6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FCC"/>
    <w:rsid w:val="00033ADB"/>
    <w:rsid w:val="000501D6"/>
    <w:rsid w:val="00062FCC"/>
    <w:rsid w:val="00083550"/>
    <w:rsid w:val="00094052"/>
    <w:rsid w:val="000A24D7"/>
    <w:rsid w:val="000B35B8"/>
    <w:rsid w:val="001417D6"/>
    <w:rsid w:val="00240E59"/>
    <w:rsid w:val="002629D8"/>
    <w:rsid w:val="0027790D"/>
    <w:rsid w:val="002B6FEC"/>
    <w:rsid w:val="0037519F"/>
    <w:rsid w:val="003E273F"/>
    <w:rsid w:val="003E6525"/>
    <w:rsid w:val="004E19B2"/>
    <w:rsid w:val="005645FA"/>
    <w:rsid w:val="00583432"/>
    <w:rsid w:val="006C4C68"/>
    <w:rsid w:val="007D1732"/>
    <w:rsid w:val="008345B8"/>
    <w:rsid w:val="008813B0"/>
    <w:rsid w:val="008B7B7E"/>
    <w:rsid w:val="008F1261"/>
    <w:rsid w:val="008F7005"/>
    <w:rsid w:val="00917CEA"/>
    <w:rsid w:val="009334F0"/>
    <w:rsid w:val="00936B70"/>
    <w:rsid w:val="0097242A"/>
    <w:rsid w:val="00991E80"/>
    <w:rsid w:val="009920C2"/>
    <w:rsid w:val="00995EE2"/>
    <w:rsid w:val="009B35E6"/>
    <w:rsid w:val="00B2393D"/>
    <w:rsid w:val="00B24A42"/>
    <w:rsid w:val="00C248FD"/>
    <w:rsid w:val="00C53050"/>
    <w:rsid w:val="00C90E73"/>
    <w:rsid w:val="00CB19A5"/>
    <w:rsid w:val="00D5359D"/>
    <w:rsid w:val="00D75D6C"/>
    <w:rsid w:val="00D864B7"/>
    <w:rsid w:val="00D96F28"/>
    <w:rsid w:val="00DA7D1E"/>
    <w:rsid w:val="00E22D09"/>
    <w:rsid w:val="00E905B1"/>
    <w:rsid w:val="00ED06BF"/>
    <w:rsid w:val="00EF25CC"/>
    <w:rsid w:val="00F44A44"/>
    <w:rsid w:val="00F91D70"/>
    <w:rsid w:val="00FA77F4"/>
    <w:rsid w:val="00FB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D864B7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2B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spiska">
    <w:name w:val="List Paragraph"/>
    <w:basedOn w:val="Normalno"/>
    <w:uiPriority w:val="34"/>
    <w:qFormat/>
    <w:rsid w:val="00D96F28"/>
    <w:pPr>
      <w:ind w:left="720"/>
      <w:contextualSpacing/>
    </w:pPr>
  </w:style>
  <w:style w:type="paragraph" w:styleId="Zaglavlje">
    <w:name w:val="header"/>
    <w:basedOn w:val="Normalno"/>
    <w:link w:val="ZaglavljeZnak"/>
    <w:uiPriority w:val="99"/>
    <w:semiHidden/>
    <w:unhideWhenUsed/>
    <w:rsid w:val="00C53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C53050"/>
  </w:style>
  <w:style w:type="paragraph" w:styleId="Podnoje">
    <w:name w:val="footer"/>
    <w:basedOn w:val="Normalno"/>
    <w:link w:val="PodnojeZnak"/>
    <w:uiPriority w:val="99"/>
    <w:semiHidden/>
    <w:unhideWhenUsed/>
    <w:rsid w:val="00C53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C53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CB0B-9ADE-4C7B-81E0-9E197CC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I</dc:creator>
  <cp:keywords/>
  <dc:description/>
  <cp:lastModifiedBy>BAMBI</cp:lastModifiedBy>
  <cp:revision>20</cp:revision>
  <cp:lastPrinted>2018-06-08T08:51:00Z</cp:lastPrinted>
  <dcterms:created xsi:type="dcterms:W3CDTF">2015-08-03T10:22:00Z</dcterms:created>
  <dcterms:modified xsi:type="dcterms:W3CDTF">2020-10-26T12:01:00Z</dcterms:modified>
</cp:coreProperties>
</file>